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856237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C729CA" w:rsidRPr="00A05831" w:rsidRDefault="00C729CA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C729CA" w:rsidRPr="00FA5C54" w:rsidRDefault="00C729CA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C729CA" w:rsidRPr="00FA5C54" w:rsidRDefault="00C729CA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C729CA" w:rsidRPr="00FA5C54" w:rsidRDefault="00C729CA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C729CA" w:rsidRPr="009964F8" w:rsidRDefault="00C729CA" w:rsidP="005877C1">
                  <w:pPr>
                    <w:jc w:val="right"/>
                  </w:pPr>
                  <w:r>
                    <w:t>___________ С.Е. Пешков</w:t>
                  </w:r>
                </w:p>
                <w:p w:rsidR="00C729CA" w:rsidRDefault="00C729CA" w:rsidP="005877C1">
                  <w:pPr>
                    <w:jc w:val="right"/>
                  </w:pPr>
                </w:p>
                <w:p w:rsidR="00C729CA" w:rsidRPr="006A6ED3" w:rsidRDefault="00C729CA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C729CA" w:rsidRPr="006A6ED3" w:rsidRDefault="00C729CA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64FE1" w:rsidTr="00043EFC">
        <w:tc>
          <w:tcPr>
            <w:tcW w:w="5070" w:type="dxa"/>
          </w:tcPr>
          <w:p w:rsidR="00364FE1" w:rsidRPr="002322C3" w:rsidRDefault="00364FE1" w:rsidP="00043EFC">
            <w:r w:rsidRPr="002322C3">
              <w:t>Согласовано:</w:t>
            </w:r>
          </w:p>
          <w:p w:rsidR="00364FE1" w:rsidRPr="0089786C" w:rsidRDefault="00364FE1" w:rsidP="00043EFC">
            <w:pPr>
              <w:rPr>
                <w:highlight w:val="yellow"/>
              </w:rPr>
            </w:pPr>
          </w:p>
          <w:p w:rsidR="00364FE1" w:rsidRPr="00FC1343" w:rsidRDefault="00364FE1" w:rsidP="00043EFC">
            <w:r w:rsidRPr="00FC1343">
              <w:t>Руководитель</w:t>
            </w:r>
          </w:p>
          <w:p w:rsidR="00364FE1" w:rsidRPr="00FC1343" w:rsidRDefault="00364FE1" w:rsidP="00043EFC">
            <w:r w:rsidRPr="00FC1343">
              <w:t>Управления городского хозяйства</w:t>
            </w:r>
          </w:p>
          <w:p w:rsidR="00364FE1" w:rsidRPr="00FC1343" w:rsidRDefault="00364FE1" w:rsidP="00043EFC">
            <w:r w:rsidRPr="00FC1343">
              <w:t>Администрации ЗАТО г. Железногорск</w:t>
            </w:r>
          </w:p>
          <w:p w:rsidR="00364FE1" w:rsidRPr="00FC1343" w:rsidRDefault="00364FE1" w:rsidP="00043EFC">
            <w:r>
              <w:t>Подпись____________</w:t>
            </w:r>
            <w:r w:rsidRPr="00FC1343">
              <w:t xml:space="preserve"> Л.М. Антоненко</w:t>
            </w:r>
          </w:p>
          <w:p w:rsidR="00364FE1" w:rsidRPr="006A6ED3" w:rsidRDefault="00364FE1" w:rsidP="00043EFC">
            <w:pPr>
              <w:rPr>
                <w:sz w:val="12"/>
                <w:szCs w:val="12"/>
              </w:rPr>
            </w:pPr>
          </w:p>
          <w:p w:rsidR="00364FE1" w:rsidRDefault="00364FE1" w:rsidP="00043EFC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364FE1" w:rsidRPr="0089786C" w:rsidRDefault="00364FE1" w:rsidP="00043EFC">
            <w:pPr>
              <w:rPr>
                <w:highlight w:val="yellow"/>
              </w:rPr>
            </w:pPr>
          </w:p>
          <w:p w:rsidR="00364FE1" w:rsidRPr="0089786C" w:rsidRDefault="00364FE1" w:rsidP="00043EFC">
            <w:pPr>
              <w:rPr>
                <w:highlight w:val="yellow"/>
              </w:rPr>
            </w:pPr>
          </w:p>
        </w:tc>
      </w:tr>
      <w:tr w:rsidR="00364FE1" w:rsidTr="00043EFC">
        <w:tc>
          <w:tcPr>
            <w:tcW w:w="5070" w:type="dxa"/>
          </w:tcPr>
          <w:p w:rsidR="00364FE1" w:rsidRPr="00FC1343" w:rsidRDefault="00364FE1" w:rsidP="00043EFC">
            <w:r w:rsidRPr="00FC1343">
              <w:t>Руководитель</w:t>
            </w:r>
          </w:p>
          <w:p w:rsidR="00364FE1" w:rsidRDefault="00364FE1" w:rsidP="00043EFC">
            <w:r>
              <w:t>Управления экономики и планирования</w:t>
            </w:r>
          </w:p>
          <w:p w:rsidR="00364FE1" w:rsidRPr="00FC1343" w:rsidRDefault="00364FE1" w:rsidP="00043EFC">
            <w:r w:rsidRPr="00FC1343">
              <w:t>Администрации ЗАТО г. Железногорск</w:t>
            </w:r>
          </w:p>
          <w:p w:rsidR="00364FE1" w:rsidRPr="00FC1343" w:rsidRDefault="00364FE1" w:rsidP="00043EFC">
            <w:r w:rsidRPr="00FC1343">
              <w:t xml:space="preserve">Подпись____________ </w:t>
            </w:r>
            <w:r>
              <w:t>Н.И. Соловьева</w:t>
            </w:r>
          </w:p>
          <w:p w:rsidR="00364FE1" w:rsidRPr="00FC1343" w:rsidRDefault="00364FE1" w:rsidP="00043EFC">
            <w:pPr>
              <w:rPr>
                <w:sz w:val="12"/>
                <w:szCs w:val="12"/>
              </w:rPr>
            </w:pPr>
          </w:p>
          <w:p w:rsidR="00364FE1" w:rsidRPr="00FC1343" w:rsidRDefault="00364FE1" w:rsidP="00043EFC">
            <w:r>
              <w:t>«__</w:t>
            </w:r>
            <w:proofErr w:type="gramStart"/>
            <w:r>
              <w:t>_»_</w:t>
            </w:r>
            <w:proofErr w:type="gramEnd"/>
            <w:r>
              <w:t>_______2018</w:t>
            </w:r>
            <w:r w:rsidRPr="00FC1343">
              <w:t xml:space="preserve"> год</w:t>
            </w:r>
          </w:p>
          <w:p w:rsidR="00364FE1" w:rsidRDefault="00364FE1" w:rsidP="00043EFC"/>
          <w:p w:rsidR="00364FE1" w:rsidRDefault="00364FE1" w:rsidP="00043EFC"/>
        </w:tc>
      </w:tr>
      <w:tr w:rsidR="00364FE1" w:rsidTr="00043EFC">
        <w:tc>
          <w:tcPr>
            <w:tcW w:w="5070" w:type="dxa"/>
          </w:tcPr>
          <w:p w:rsidR="00364FE1" w:rsidRDefault="00364FE1" w:rsidP="00043EFC">
            <w:r>
              <w:t>Руководитель</w:t>
            </w:r>
          </w:p>
          <w:p w:rsidR="00364FE1" w:rsidRPr="00FC1343" w:rsidRDefault="00364FE1" w:rsidP="00043EFC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364FE1" w:rsidRPr="00FC1343" w:rsidRDefault="00364FE1" w:rsidP="00043EFC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364FE1" w:rsidRPr="006A6ED3" w:rsidRDefault="00364FE1" w:rsidP="00043EFC">
            <w:pPr>
              <w:jc w:val="right"/>
              <w:rPr>
                <w:sz w:val="12"/>
                <w:szCs w:val="12"/>
              </w:rPr>
            </w:pPr>
          </w:p>
          <w:p w:rsidR="00364FE1" w:rsidRDefault="00364FE1" w:rsidP="00043EFC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364FE1" w:rsidRPr="00FC1343" w:rsidRDefault="00364FE1" w:rsidP="00043EFC"/>
        </w:tc>
      </w:tr>
    </w:tbl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772FFC" w:rsidRDefault="00772FFC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364FE1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</w:p>
          <w:p w:rsidR="00364FE1" w:rsidRPr="00A56E66" w:rsidRDefault="00364FE1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BE1F79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BE1F79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72FFC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772FFC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856237" w:rsidP="00364FE1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364FE1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364FE1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C37DFE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364FE1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655907">
              <w:rPr>
                <w:snapToGrid w:val="0"/>
              </w:rPr>
              <w:t>, 76-55-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2B5BD5" w:rsidP="00364FE1">
            <w:pPr>
              <w:ind w:left="113" w:right="113"/>
              <w:rPr>
                <w:snapToGrid w:val="0"/>
              </w:rPr>
            </w:pPr>
            <w:r w:rsidRPr="0020520C">
              <w:rPr>
                <w:snapToGrid w:val="0"/>
              </w:rPr>
              <w:t>Рабочие дни с 8-30 до 17-30, обед с</w:t>
            </w:r>
            <w:r w:rsidR="00AE2696" w:rsidRPr="0020520C">
              <w:rPr>
                <w:snapToGrid w:val="0"/>
              </w:rPr>
              <w:t xml:space="preserve"> </w:t>
            </w:r>
            <w:r w:rsidRPr="0020520C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4B2D11" w:rsidP="00364FE1">
            <w:pPr>
              <w:ind w:left="113" w:right="113"/>
              <w:jc w:val="both"/>
            </w:pPr>
            <w:r w:rsidRPr="0020520C">
              <w:t>Право заключения</w:t>
            </w:r>
            <w:r w:rsidR="00063CB2" w:rsidRPr="0020520C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364FE1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20520C" w:rsidRDefault="00A7551D" w:rsidP="00364FE1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20520C">
              <w:rPr>
                <w:iCs/>
              </w:rPr>
              <w:t xml:space="preserve">Общее имущество собственников помещений </w:t>
            </w:r>
            <w:r w:rsidRPr="0020520C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20520C">
              <w:rPr>
                <w:iCs/>
              </w:rPr>
              <w:br/>
            </w:r>
            <w:r w:rsidR="007C6D80">
              <w:rPr>
                <w:iCs/>
              </w:rPr>
              <w:t>пос. Подгорный</w:t>
            </w:r>
            <w:r w:rsidRPr="0020520C">
              <w:rPr>
                <w:iCs/>
              </w:rPr>
              <w:t xml:space="preserve">, </w:t>
            </w:r>
            <w:r w:rsidR="00232A14" w:rsidRPr="0020520C">
              <w:rPr>
                <w:iCs/>
              </w:rPr>
              <w:t>улица</w:t>
            </w:r>
            <w:r w:rsidR="007C6D80">
              <w:rPr>
                <w:iCs/>
              </w:rPr>
              <w:t xml:space="preserve"> </w:t>
            </w:r>
            <w:r w:rsidR="00364FE1">
              <w:rPr>
                <w:iCs/>
              </w:rPr>
              <w:t xml:space="preserve">Кировская, </w:t>
            </w:r>
            <w:r w:rsidR="00364FE1" w:rsidRPr="0020520C">
              <w:rPr>
                <w:iCs/>
              </w:rPr>
              <w:t>дом</w:t>
            </w:r>
            <w:r w:rsidR="0076706E" w:rsidRPr="0020520C">
              <w:rPr>
                <w:iCs/>
              </w:rPr>
              <w:t xml:space="preserve"> </w:t>
            </w:r>
            <w:r w:rsidR="007C6D80">
              <w:rPr>
                <w:iCs/>
              </w:rPr>
              <w:t>11Б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CF6922" w:rsidP="00364FE1">
            <w:pPr>
              <w:ind w:left="113" w:right="113"/>
              <w:jc w:val="both"/>
              <w:rPr>
                <w:b/>
              </w:rPr>
            </w:pPr>
            <w:r w:rsidRPr="0020520C">
              <w:t>Годовой</w:t>
            </w:r>
            <w:r w:rsidR="00CB578C" w:rsidRPr="0020520C">
              <w:t xml:space="preserve"> размер платы за содержание жилого помещения </w:t>
            </w:r>
            <w:r w:rsidR="009C0B27" w:rsidRPr="0020520C">
              <w:rPr>
                <w:b/>
              </w:rPr>
              <w:t>–</w:t>
            </w:r>
            <w:r w:rsidR="0033337B" w:rsidRPr="0020520C">
              <w:rPr>
                <w:b/>
              </w:rPr>
              <w:t xml:space="preserve"> </w:t>
            </w:r>
            <w:r w:rsidR="00364FE1">
              <w:rPr>
                <w:b/>
              </w:rPr>
              <w:t>15 015,74</w:t>
            </w:r>
            <w:r w:rsidR="0033337B" w:rsidRPr="0020520C">
              <w:rPr>
                <w:b/>
              </w:rPr>
              <w:t xml:space="preserve"> </w:t>
            </w:r>
            <w:r w:rsidR="009C0B27" w:rsidRPr="0020520C">
              <w:rPr>
                <w:b/>
              </w:rPr>
              <w:t xml:space="preserve">рублей </w:t>
            </w:r>
            <w:r w:rsidR="00364FE1" w:rsidRPr="00AF358E">
              <w:t>(</w:t>
            </w:r>
            <w:r w:rsidR="00364FE1" w:rsidRPr="00AF358E">
              <w:rPr>
                <w:bCs/>
              </w:rPr>
              <w:t>расчетный размер платы за содержание и ремонт жилого помещения увелич</w:t>
            </w:r>
            <w:r w:rsidR="00364FE1">
              <w:rPr>
                <w:bCs/>
              </w:rPr>
              <w:t>ен</w:t>
            </w:r>
            <w:r w:rsidR="00364FE1" w:rsidRPr="00AF358E">
              <w:rPr>
                <w:bCs/>
              </w:rPr>
              <w:t xml:space="preserve"> </w:t>
            </w:r>
            <w:r w:rsidR="00364FE1">
              <w:rPr>
                <w:bCs/>
              </w:rPr>
              <w:t xml:space="preserve">не менее чем на 10 процентов – согласно п.52 </w:t>
            </w:r>
            <w:r w:rsidR="00364FE1" w:rsidRPr="00AB09A3">
              <w:rPr>
                <w:bCs/>
              </w:rPr>
              <w:t xml:space="preserve">Постановление Правительства РФ от 06.02.2006 </w:t>
            </w:r>
            <w:r w:rsidR="00364FE1">
              <w:rPr>
                <w:bCs/>
              </w:rPr>
              <w:t>№</w:t>
            </w:r>
            <w:r w:rsidR="00364FE1" w:rsidRPr="00AB09A3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364FE1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804C21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20520C" w:rsidRDefault="00304A87" w:rsidP="00364FE1">
            <w:pPr>
              <w:ind w:left="111" w:right="111"/>
              <w:jc w:val="both"/>
            </w:pPr>
            <w:r w:rsidRPr="0020520C">
              <w:rPr>
                <w:snapToGrid w:val="0"/>
              </w:rPr>
              <w:t xml:space="preserve">Плата за содержание </w:t>
            </w:r>
            <w:r w:rsidR="00231335" w:rsidRPr="0020520C">
              <w:rPr>
                <w:snapToGrid w:val="0"/>
              </w:rPr>
              <w:t xml:space="preserve">жилого помещения </w:t>
            </w:r>
            <w:r w:rsidRPr="0020520C">
              <w:rPr>
                <w:snapToGrid w:val="0"/>
              </w:rPr>
              <w:t>и коммунальные услуги внос</w:t>
            </w:r>
            <w:r w:rsidR="00836ACD" w:rsidRPr="0020520C">
              <w:rPr>
                <w:snapToGrid w:val="0"/>
              </w:rPr>
              <w:t>и</w:t>
            </w:r>
            <w:r w:rsidRPr="0020520C">
              <w:rPr>
                <w:snapToGrid w:val="0"/>
              </w:rPr>
              <w:t xml:space="preserve">тся ежемесячно </w:t>
            </w:r>
            <w:r w:rsidR="00364FE1" w:rsidRPr="0020520C">
              <w:rPr>
                <w:snapToGrid w:val="0"/>
              </w:rPr>
              <w:t>до десятого</w:t>
            </w:r>
            <w:r w:rsidRPr="0020520C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364FE1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C80102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Вся заявка в 1-ом экземпляре на бумажном носителе</w:t>
            </w:r>
            <w:r w:rsidR="0020570D" w:rsidRPr="0020520C">
              <w:rPr>
                <w:snapToGrid w:val="0"/>
              </w:rPr>
              <w:t xml:space="preserve"> </w:t>
            </w:r>
            <w:r w:rsidR="00E44D91" w:rsidRPr="0020520C">
              <w:rPr>
                <w:snapToGrid w:val="0"/>
              </w:rPr>
              <w:br/>
            </w:r>
            <w:r w:rsidR="0020570D" w:rsidRPr="0020520C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876148" w:rsidRPr="0020520C">
              <w:rPr>
                <w:snapToGrid w:val="0"/>
              </w:rPr>
              <w:t xml:space="preserve">4 </w:t>
            </w:r>
            <w:r w:rsidR="00876148" w:rsidRPr="0020520C">
              <w:rPr>
                <w:iCs/>
                <w:snapToGrid w:val="0"/>
              </w:rPr>
              <w:t>к</w:t>
            </w:r>
            <w:r w:rsidR="0020570D" w:rsidRPr="0020520C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5B1B42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t xml:space="preserve">662971, </w:t>
            </w:r>
            <w:r w:rsidRPr="0020520C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ул. 22 Партсъезда, д.21, </w:t>
            </w:r>
            <w:proofErr w:type="spellStart"/>
            <w:r w:rsidRPr="0020520C">
              <w:rPr>
                <w:snapToGrid w:val="0"/>
              </w:rPr>
              <w:t>каб</w:t>
            </w:r>
            <w:proofErr w:type="spellEnd"/>
            <w:r w:rsidRPr="0020520C">
              <w:rPr>
                <w:snapToGrid w:val="0"/>
              </w:rPr>
              <w:t>. №</w:t>
            </w:r>
            <w:r w:rsidR="00E3318A" w:rsidRPr="0020520C">
              <w:rPr>
                <w:snapToGrid w:val="0"/>
              </w:rPr>
              <w:t>412</w:t>
            </w:r>
            <w:r w:rsidRPr="0020520C">
              <w:rPr>
                <w:snapToGrid w:val="0"/>
              </w:rPr>
              <w:t xml:space="preserve"> здания Администрации ЗАТО г.Железногорск, т.76-55-</w:t>
            </w:r>
            <w:r w:rsidR="00364FE1" w:rsidRPr="0020520C">
              <w:rPr>
                <w:snapToGrid w:val="0"/>
              </w:rPr>
              <w:t>23,</w:t>
            </w:r>
            <w:r w:rsidR="00364FE1">
              <w:rPr>
                <w:snapToGrid w:val="0"/>
              </w:rPr>
              <w:br/>
            </w:r>
            <w:r w:rsidR="00364FE1" w:rsidRPr="0020520C">
              <w:rPr>
                <w:snapToGrid w:val="0"/>
              </w:rPr>
              <w:t>76</w:t>
            </w:r>
            <w:r w:rsidR="001E52A9" w:rsidRPr="0020520C">
              <w:rPr>
                <w:snapToGrid w:val="0"/>
              </w:rPr>
              <w:t>-55-</w:t>
            </w:r>
            <w:r w:rsidR="00350663" w:rsidRPr="0020520C">
              <w:rPr>
                <w:snapToGrid w:val="0"/>
              </w:rPr>
              <w:t>4</w:t>
            </w:r>
            <w:r w:rsidR="001E52A9" w:rsidRPr="0020520C">
              <w:rPr>
                <w:snapToGrid w:val="0"/>
              </w:rPr>
              <w:t>3</w:t>
            </w:r>
            <w:r w:rsidR="00E3318A" w:rsidRPr="0020520C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772FFC" w:rsidRDefault="00C80102" w:rsidP="00772FFC">
            <w:pPr>
              <w:ind w:left="113" w:right="113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о: 1</w:t>
            </w:r>
            <w:r w:rsidR="0020520C" w:rsidRPr="00772FFC">
              <w:rPr>
                <w:snapToGrid w:val="0"/>
              </w:rPr>
              <w:t>4</w:t>
            </w:r>
            <w:r w:rsidRPr="00772FFC">
              <w:rPr>
                <w:snapToGrid w:val="0"/>
              </w:rPr>
              <w:t xml:space="preserve"> час. </w:t>
            </w:r>
            <w:r w:rsidR="00772FFC" w:rsidRPr="00772FFC">
              <w:rPr>
                <w:snapToGrid w:val="0"/>
              </w:rPr>
              <w:t>3</w:t>
            </w:r>
            <w:r w:rsidR="0020520C" w:rsidRPr="00772FFC">
              <w:rPr>
                <w:snapToGrid w:val="0"/>
              </w:rPr>
              <w:t>0</w:t>
            </w:r>
            <w:r w:rsidRPr="00772FFC">
              <w:rPr>
                <w:snapToGrid w:val="0"/>
              </w:rPr>
              <w:t xml:space="preserve"> мин</w:t>
            </w:r>
            <w:r w:rsidR="00E44D91" w:rsidRPr="00772FFC">
              <w:rPr>
                <w:snapToGrid w:val="0"/>
              </w:rPr>
              <w:t>.</w:t>
            </w:r>
            <w:r w:rsidR="005B1B42" w:rsidRPr="00772FFC">
              <w:rPr>
                <w:snapToGrid w:val="0"/>
              </w:rPr>
              <w:t xml:space="preserve"> (</w:t>
            </w:r>
            <w:r w:rsidR="00FE4687" w:rsidRPr="00772FFC">
              <w:rPr>
                <w:snapToGrid w:val="0"/>
              </w:rPr>
              <w:t>п</w:t>
            </w:r>
            <w:r w:rsidRPr="00772FFC">
              <w:rPr>
                <w:snapToGrid w:val="0"/>
              </w:rPr>
              <w:t>о местному времени</w:t>
            </w:r>
            <w:r w:rsidR="005B1B42" w:rsidRPr="00772FFC">
              <w:rPr>
                <w:snapToGrid w:val="0"/>
              </w:rPr>
              <w:t>)</w:t>
            </w:r>
            <w:r w:rsidR="00CE2168" w:rsidRPr="00772FFC">
              <w:rPr>
                <w:snapToGrid w:val="0"/>
              </w:rPr>
              <w:t xml:space="preserve"> </w:t>
            </w:r>
            <w:r w:rsidR="000E35A1" w:rsidRPr="00772FFC">
              <w:rPr>
                <w:snapToGrid w:val="0"/>
              </w:rPr>
              <w:br/>
            </w:r>
            <w:r w:rsidR="00772FFC" w:rsidRPr="00772FFC">
              <w:rPr>
                <w:b/>
                <w:snapToGrid w:val="0"/>
              </w:rPr>
              <w:t>29 марта</w:t>
            </w:r>
            <w:r w:rsidR="001E52A9" w:rsidRPr="00772FFC">
              <w:rPr>
                <w:b/>
                <w:snapToGrid w:val="0"/>
              </w:rPr>
              <w:t xml:space="preserve"> </w:t>
            </w:r>
            <w:r w:rsidR="00CE2168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CE2168" w:rsidRPr="00772FFC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772FFC" w:rsidRDefault="00C80102" w:rsidP="00364FE1">
            <w:pPr>
              <w:ind w:left="113" w:right="113"/>
              <w:rPr>
                <w:snapToGrid w:val="0"/>
              </w:rPr>
            </w:pPr>
            <w:r w:rsidRPr="00772FFC">
              <w:rPr>
                <w:snapToGrid w:val="0"/>
              </w:rPr>
              <w:t xml:space="preserve">Дата начала: </w:t>
            </w:r>
            <w:r w:rsidR="00772FFC" w:rsidRPr="00772FFC">
              <w:rPr>
                <w:b/>
                <w:snapToGrid w:val="0"/>
              </w:rPr>
              <w:t>16 февраля</w:t>
            </w:r>
            <w:r w:rsidR="001E52A9" w:rsidRPr="00772FFC">
              <w:rPr>
                <w:b/>
                <w:snapToGrid w:val="0"/>
              </w:rPr>
              <w:t xml:space="preserve"> 201</w:t>
            </w:r>
            <w:r w:rsidR="00364FE1" w:rsidRPr="00772FFC">
              <w:rPr>
                <w:b/>
                <w:snapToGrid w:val="0"/>
              </w:rPr>
              <w:t>8</w:t>
            </w:r>
            <w:r w:rsidR="001E52A9" w:rsidRPr="00772FFC">
              <w:rPr>
                <w:b/>
                <w:snapToGrid w:val="0"/>
              </w:rPr>
              <w:t xml:space="preserve"> </w:t>
            </w:r>
            <w:r w:rsidRPr="00772FFC">
              <w:rPr>
                <w:b/>
                <w:snapToGrid w:val="0"/>
              </w:rPr>
              <w:t>года</w:t>
            </w:r>
            <w:r w:rsidR="00A857E7" w:rsidRPr="00772FFC">
              <w:rPr>
                <w:snapToGrid w:val="0"/>
              </w:rPr>
              <w:t>.</w:t>
            </w:r>
          </w:p>
          <w:p w:rsidR="00C80102" w:rsidRPr="00772FFC" w:rsidRDefault="00DD4E71" w:rsidP="00772FFC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окончания:</w:t>
            </w:r>
            <w:r w:rsidR="005B1B42" w:rsidRPr="00772FFC">
              <w:rPr>
                <w:snapToGrid w:val="0"/>
              </w:rPr>
              <w:t xml:space="preserve"> </w:t>
            </w:r>
            <w:r w:rsidR="00C80102" w:rsidRPr="00772FFC">
              <w:rPr>
                <w:snapToGrid w:val="0"/>
              </w:rPr>
              <w:t>1</w:t>
            </w:r>
            <w:r w:rsidR="0020520C" w:rsidRPr="00772FFC">
              <w:rPr>
                <w:snapToGrid w:val="0"/>
              </w:rPr>
              <w:t>4</w:t>
            </w:r>
            <w:r w:rsidR="00C80102" w:rsidRPr="00772FFC">
              <w:rPr>
                <w:snapToGrid w:val="0"/>
              </w:rPr>
              <w:t xml:space="preserve"> час. </w:t>
            </w:r>
            <w:r w:rsidR="0020520C" w:rsidRPr="00772FFC">
              <w:rPr>
                <w:snapToGrid w:val="0"/>
              </w:rPr>
              <w:t>00</w:t>
            </w:r>
            <w:r w:rsidR="00C80102" w:rsidRPr="00772FFC">
              <w:rPr>
                <w:snapToGrid w:val="0"/>
              </w:rPr>
              <w:t xml:space="preserve"> мин</w:t>
            </w:r>
            <w:r w:rsidR="00CE2168" w:rsidRPr="00772FFC">
              <w:rPr>
                <w:snapToGrid w:val="0"/>
              </w:rPr>
              <w:t xml:space="preserve">. </w:t>
            </w:r>
            <w:r w:rsidR="005B1B42" w:rsidRPr="00772FFC">
              <w:rPr>
                <w:snapToGrid w:val="0"/>
              </w:rPr>
              <w:t>(</w:t>
            </w:r>
            <w:r w:rsidR="00E372B7" w:rsidRPr="00772FFC">
              <w:rPr>
                <w:snapToGrid w:val="0"/>
              </w:rPr>
              <w:t>п</w:t>
            </w:r>
            <w:r w:rsidR="00C80102" w:rsidRPr="00772FFC">
              <w:rPr>
                <w:snapToGrid w:val="0"/>
              </w:rPr>
              <w:t>о местному времени</w:t>
            </w:r>
            <w:r w:rsidR="005B1B42" w:rsidRPr="00772FFC">
              <w:rPr>
                <w:snapToGrid w:val="0"/>
              </w:rPr>
              <w:t>)</w:t>
            </w:r>
            <w:r w:rsidR="00CE2168" w:rsidRPr="00772FFC">
              <w:rPr>
                <w:snapToGrid w:val="0"/>
              </w:rPr>
              <w:t xml:space="preserve"> </w:t>
            </w:r>
            <w:r w:rsidR="007C6D80" w:rsidRPr="00772FFC">
              <w:rPr>
                <w:b/>
                <w:snapToGrid w:val="0"/>
              </w:rPr>
              <w:t>2</w:t>
            </w:r>
            <w:r w:rsidR="00772FFC" w:rsidRPr="00772FFC">
              <w:rPr>
                <w:b/>
                <w:snapToGrid w:val="0"/>
              </w:rPr>
              <w:t>9 марта</w:t>
            </w:r>
            <w:r w:rsidR="0076706E" w:rsidRPr="00772FFC">
              <w:rPr>
                <w:b/>
                <w:snapToGrid w:val="0"/>
              </w:rPr>
              <w:t xml:space="preserve"> </w:t>
            </w:r>
            <w:r w:rsidR="00192567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192567" w:rsidRPr="00772FFC">
              <w:rPr>
                <w:b/>
                <w:snapToGrid w:val="0"/>
              </w:rPr>
              <w:t xml:space="preserve"> </w:t>
            </w:r>
            <w:r w:rsidR="00CE2168" w:rsidRPr="00772FFC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804C21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20520C" w:rsidRDefault="0000608B" w:rsidP="00364FE1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20520C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20520C">
              <w:rPr>
                <w:snapToGrid w:val="0"/>
              </w:rPr>
              <w:t xml:space="preserve"> Администрации ЗАТО г.Железногор</w:t>
            </w:r>
            <w:r w:rsidR="00F2357D" w:rsidRPr="0020520C">
              <w:rPr>
                <w:snapToGrid w:val="0"/>
              </w:rPr>
              <w:t>ск</w:t>
            </w:r>
            <w:r w:rsidRPr="0020520C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20520C">
              <w:rPr>
                <w:snapToGrid w:val="0"/>
              </w:rPr>
              <w:t xml:space="preserve"> Порядок осмотра изложен в п.5</w:t>
            </w:r>
            <w:r w:rsidR="00CE2168" w:rsidRPr="0020520C">
              <w:rPr>
                <w:snapToGrid w:val="0"/>
              </w:rPr>
              <w:t xml:space="preserve"> </w:t>
            </w:r>
            <w:r w:rsidR="0072511A" w:rsidRPr="0020520C">
              <w:rPr>
                <w:snapToGrid w:val="0"/>
              </w:rPr>
              <w:t>части</w:t>
            </w:r>
            <w:r w:rsidR="00CE2168" w:rsidRPr="0020520C">
              <w:rPr>
                <w:snapToGrid w:val="0"/>
              </w:rPr>
              <w:t xml:space="preserve"> </w:t>
            </w:r>
            <w:r w:rsidR="00CE2168" w:rsidRPr="0020520C">
              <w:rPr>
                <w:snapToGrid w:val="0"/>
                <w:lang w:val="en-US"/>
              </w:rPr>
              <w:t>II</w:t>
            </w:r>
            <w:r w:rsidR="00CE2168" w:rsidRPr="0020520C">
              <w:rPr>
                <w:snapToGrid w:val="0"/>
              </w:rPr>
              <w:t xml:space="preserve"> конкурсной </w:t>
            </w:r>
            <w:r w:rsidR="00CE2168" w:rsidRPr="0020520C">
              <w:rPr>
                <w:snapToGrid w:val="0"/>
              </w:rPr>
              <w:lastRenderedPageBreak/>
              <w:t>документации.</w:t>
            </w:r>
          </w:p>
          <w:p w:rsidR="0000608B" w:rsidRPr="0020520C" w:rsidRDefault="0000608B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20520C" w:rsidRDefault="005414EF" w:rsidP="00364FE1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20520C" w:rsidRDefault="00D21E0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20520C" w:rsidRDefault="00D21E0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20520C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20520C" w:rsidRDefault="00772FF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2.02</w:t>
                  </w:r>
                  <w:r w:rsidR="00364FE1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D247E5" w:rsidRPr="0020520C" w:rsidRDefault="00D247E5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64FE1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364FE1" w:rsidRDefault="00772FFC" w:rsidP="00364FE1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2.03</w:t>
                  </w:r>
                  <w:r w:rsidR="00364FE1" w:rsidRPr="00204701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364FE1" w:rsidRPr="0020520C" w:rsidRDefault="00364FE1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64FE1" w:rsidRPr="0020520C" w:rsidTr="00FF5BA6">
              <w:trPr>
                <w:trHeight w:val="265"/>
              </w:trPr>
              <w:tc>
                <w:tcPr>
                  <w:tcW w:w="1770" w:type="dxa"/>
                </w:tcPr>
                <w:p w:rsidR="00364FE1" w:rsidRDefault="00772FFC" w:rsidP="00364FE1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2.03</w:t>
                  </w:r>
                  <w:r w:rsidR="00364FE1" w:rsidRPr="00204701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364FE1" w:rsidRPr="0020520C" w:rsidRDefault="00364FE1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64FE1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364FE1" w:rsidRDefault="00772FFC" w:rsidP="00364FE1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9.03</w:t>
                  </w:r>
                  <w:r w:rsidR="00364FE1" w:rsidRPr="00204701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364FE1" w:rsidRPr="0020520C" w:rsidRDefault="00364FE1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772FFC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772FFC" w:rsidRPr="00204701" w:rsidRDefault="00772FF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6.03.2018</w:t>
                  </w:r>
                </w:p>
              </w:tc>
              <w:tc>
                <w:tcPr>
                  <w:tcW w:w="3474" w:type="dxa"/>
                </w:tcPr>
                <w:p w:rsidR="00772FFC" w:rsidRPr="0020520C" w:rsidRDefault="00772FF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0520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364FE1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364FE1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20520C" w:rsidRDefault="002507C2" w:rsidP="00364FE1">
            <w:pPr>
              <w:ind w:left="111" w:right="111"/>
              <w:rPr>
                <w:snapToGrid w:val="0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102C2B" w:rsidRDefault="005B1B42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вскрытия</w:t>
            </w:r>
          </w:p>
          <w:p w:rsidR="005B1B42" w:rsidRPr="00102C2B" w:rsidRDefault="005B1B42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772FFC" w:rsidRDefault="007C6D80" w:rsidP="00772FFC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b/>
                <w:snapToGrid w:val="0"/>
              </w:rPr>
              <w:t>2</w:t>
            </w:r>
            <w:r w:rsidR="00772FFC" w:rsidRPr="00772FFC">
              <w:rPr>
                <w:b/>
                <w:snapToGrid w:val="0"/>
              </w:rPr>
              <w:t>9 марта</w:t>
            </w:r>
            <w:r w:rsidR="00456817" w:rsidRPr="00772FFC">
              <w:rPr>
                <w:b/>
                <w:snapToGrid w:val="0"/>
              </w:rPr>
              <w:t xml:space="preserve"> </w:t>
            </w:r>
            <w:r w:rsidR="00BB0332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431264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76647E" w:rsidRPr="00772FFC">
              <w:rPr>
                <w:snapToGrid w:val="0"/>
              </w:rPr>
              <w:t>1</w:t>
            </w:r>
            <w:r w:rsidR="0020520C" w:rsidRPr="00772FFC">
              <w:rPr>
                <w:snapToGrid w:val="0"/>
              </w:rPr>
              <w:t>4</w:t>
            </w:r>
            <w:r w:rsidR="0076647E" w:rsidRPr="00772FFC">
              <w:rPr>
                <w:snapToGrid w:val="0"/>
              </w:rPr>
              <w:t xml:space="preserve"> час. </w:t>
            </w:r>
            <w:r w:rsidR="00772FFC" w:rsidRPr="00772FFC">
              <w:rPr>
                <w:snapToGrid w:val="0"/>
              </w:rPr>
              <w:t>3</w:t>
            </w:r>
            <w:r w:rsidR="0020520C" w:rsidRPr="00772FFC">
              <w:rPr>
                <w:snapToGrid w:val="0"/>
              </w:rPr>
              <w:t>0</w:t>
            </w:r>
            <w:r w:rsidR="0076647E" w:rsidRPr="00772FFC">
              <w:rPr>
                <w:snapToGrid w:val="0"/>
              </w:rPr>
              <w:t xml:space="preserve"> мин.</w:t>
            </w:r>
            <w:r w:rsidR="005B1B42" w:rsidRPr="00772FFC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5B1B42" w:rsidRPr="00772FFC">
              <w:rPr>
                <w:snapToGrid w:val="0"/>
              </w:rPr>
              <w:t>ул. 22 Партсъезда</w:t>
            </w:r>
            <w:r w:rsidR="0033337B" w:rsidRPr="00772FFC">
              <w:rPr>
                <w:snapToGrid w:val="0"/>
              </w:rPr>
              <w:t xml:space="preserve">, д.21, </w:t>
            </w:r>
            <w:proofErr w:type="spellStart"/>
            <w:r w:rsidR="0033337B" w:rsidRPr="00772FFC">
              <w:rPr>
                <w:snapToGrid w:val="0"/>
              </w:rPr>
              <w:t>каб</w:t>
            </w:r>
            <w:proofErr w:type="spellEnd"/>
            <w:r w:rsidR="0033337B" w:rsidRPr="00772FFC">
              <w:rPr>
                <w:snapToGrid w:val="0"/>
              </w:rPr>
              <w:t>. №327</w:t>
            </w:r>
            <w:r w:rsidR="005B1B42" w:rsidRPr="00772FFC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7C6D80" w:rsidP="00772FFC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b/>
                <w:snapToGrid w:val="0"/>
              </w:rPr>
              <w:t>3</w:t>
            </w:r>
            <w:r w:rsidR="00772FFC" w:rsidRPr="00772FFC">
              <w:rPr>
                <w:b/>
                <w:snapToGrid w:val="0"/>
              </w:rPr>
              <w:t xml:space="preserve">0 марта </w:t>
            </w:r>
            <w:r w:rsidR="00364FE1" w:rsidRPr="00772FFC">
              <w:rPr>
                <w:b/>
                <w:snapToGrid w:val="0"/>
              </w:rPr>
              <w:t>2018</w:t>
            </w:r>
            <w:r w:rsidR="00BB0332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20520C" w:rsidRPr="00772FFC">
              <w:rPr>
                <w:snapToGrid w:val="0"/>
              </w:rPr>
              <w:t xml:space="preserve">14 час. </w:t>
            </w:r>
            <w:r w:rsidR="00772FFC" w:rsidRPr="00772FFC">
              <w:rPr>
                <w:snapToGrid w:val="0"/>
              </w:rPr>
              <w:t>3</w:t>
            </w:r>
            <w:r w:rsidR="0020520C" w:rsidRPr="00772FFC">
              <w:rPr>
                <w:snapToGrid w:val="0"/>
              </w:rPr>
              <w:t xml:space="preserve">0 </w:t>
            </w:r>
            <w:r w:rsidR="00A87E55" w:rsidRPr="00772FFC">
              <w:rPr>
                <w:snapToGrid w:val="0"/>
              </w:rPr>
              <w:t>мин</w:t>
            </w:r>
            <w:r w:rsidR="00EB3207" w:rsidRPr="00772FFC">
              <w:rPr>
                <w:snapToGrid w:val="0"/>
              </w:rPr>
              <w:t>. (по местному времени)</w:t>
            </w:r>
            <w:r w:rsidR="0081288C" w:rsidRPr="00772FFC">
              <w:rPr>
                <w:snapToGrid w:val="0"/>
              </w:rPr>
              <w:t xml:space="preserve"> </w:t>
            </w:r>
            <w:r w:rsidR="00EB3207" w:rsidRPr="00772FFC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33337B" w:rsidRPr="00772FFC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772FFC">
              <w:rPr>
                <w:snapToGrid w:val="0"/>
              </w:rPr>
              <w:t>каб</w:t>
            </w:r>
            <w:proofErr w:type="spellEnd"/>
            <w:r w:rsidR="0033337B" w:rsidRPr="00772FFC">
              <w:rPr>
                <w:snapToGrid w:val="0"/>
              </w:rPr>
              <w:t>. №327</w:t>
            </w:r>
            <w:r w:rsidR="00EB3207" w:rsidRPr="00772FFC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 xml:space="preserve">Место, дата и </w:t>
            </w:r>
            <w:r w:rsidR="00804C21" w:rsidRPr="00102C2B">
              <w:rPr>
                <w:b/>
                <w:snapToGrid w:val="0"/>
              </w:rPr>
              <w:t>время проведения</w:t>
            </w:r>
            <w:r w:rsidRPr="00102C2B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772FFC" w:rsidP="00772FFC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b/>
                <w:snapToGrid w:val="0"/>
              </w:rPr>
              <w:t>02 апрел</w:t>
            </w:r>
            <w:r w:rsidR="00102C2B" w:rsidRPr="00772FFC">
              <w:rPr>
                <w:b/>
                <w:snapToGrid w:val="0"/>
              </w:rPr>
              <w:t xml:space="preserve">я </w:t>
            </w:r>
            <w:r w:rsidR="00BB0332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BB0332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A87E55" w:rsidRPr="00772FFC">
              <w:rPr>
                <w:snapToGrid w:val="0"/>
              </w:rPr>
              <w:t xml:space="preserve">в </w:t>
            </w:r>
            <w:r w:rsidRPr="00772FFC">
              <w:rPr>
                <w:snapToGrid w:val="0"/>
              </w:rPr>
              <w:t>14 час. 3</w:t>
            </w:r>
            <w:r w:rsidR="0020520C" w:rsidRPr="00772FFC">
              <w:rPr>
                <w:snapToGrid w:val="0"/>
              </w:rPr>
              <w:t xml:space="preserve">0 </w:t>
            </w:r>
            <w:r w:rsidR="00A87E55" w:rsidRPr="00772FFC">
              <w:rPr>
                <w:snapToGrid w:val="0"/>
              </w:rPr>
              <w:t>мин</w:t>
            </w:r>
            <w:r w:rsidR="00EB3207" w:rsidRPr="00772FFC">
              <w:rPr>
                <w:snapToGrid w:val="0"/>
              </w:rPr>
              <w:t>.</w:t>
            </w:r>
            <w:r w:rsidR="00A87E55" w:rsidRPr="00772FFC">
              <w:rPr>
                <w:snapToGrid w:val="0"/>
              </w:rPr>
              <w:t xml:space="preserve"> </w:t>
            </w:r>
            <w:r w:rsidR="00EB3207" w:rsidRPr="00772FFC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33337B" w:rsidRPr="00772FFC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772FFC">
              <w:rPr>
                <w:snapToGrid w:val="0"/>
              </w:rPr>
              <w:t>каб</w:t>
            </w:r>
            <w:proofErr w:type="spellEnd"/>
            <w:r w:rsidR="0033337B" w:rsidRPr="00772FFC">
              <w:rPr>
                <w:snapToGrid w:val="0"/>
              </w:rPr>
              <w:t xml:space="preserve">. №327 </w:t>
            </w:r>
            <w:r w:rsidR="00EB3207" w:rsidRPr="00772FFC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20520C" w:rsidRDefault="006462A5" w:rsidP="00364FE1">
            <w:pPr>
              <w:ind w:left="111" w:right="111"/>
              <w:jc w:val="both"/>
              <w:rPr>
                <w:b/>
                <w:snapToGrid w:val="0"/>
              </w:rPr>
            </w:pPr>
            <w:r w:rsidRPr="0020520C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20520C">
              <w:rPr>
                <w:snapToGrid w:val="0"/>
              </w:rPr>
              <w:t xml:space="preserve">жание жилого помещения </w:t>
            </w:r>
            <w:r w:rsidR="00C41902" w:rsidRPr="0020520C">
              <w:rPr>
                <w:snapToGrid w:val="0"/>
              </w:rPr>
              <w:t>–</w:t>
            </w:r>
            <w:r w:rsidRPr="0020520C">
              <w:rPr>
                <w:snapToGrid w:val="0"/>
              </w:rPr>
              <w:t xml:space="preserve"> </w:t>
            </w:r>
            <w:r w:rsidR="00042F02" w:rsidRPr="0020520C">
              <w:rPr>
                <w:snapToGrid w:val="0"/>
              </w:rPr>
              <w:br/>
            </w:r>
            <w:r w:rsidR="00364FE1">
              <w:rPr>
                <w:b/>
                <w:snapToGrid w:val="0"/>
              </w:rPr>
              <w:t>750,79</w:t>
            </w:r>
            <w:r w:rsidR="00941AD2" w:rsidRPr="0020520C">
              <w:rPr>
                <w:b/>
                <w:snapToGrid w:val="0"/>
              </w:rPr>
              <w:t xml:space="preserve"> </w:t>
            </w:r>
            <w:r w:rsidR="00F25409" w:rsidRPr="0020520C">
              <w:rPr>
                <w:b/>
                <w:snapToGrid w:val="0"/>
              </w:rPr>
              <w:t>рубл</w:t>
            </w:r>
            <w:r w:rsidR="00C41902" w:rsidRPr="0020520C">
              <w:rPr>
                <w:b/>
                <w:snapToGrid w:val="0"/>
              </w:rPr>
              <w:t>ей</w:t>
            </w:r>
          </w:p>
          <w:p w:rsidR="006462A5" w:rsidRPr="0020520C" w:rsidRDefault="006462A5" w:rsidP="00364FE1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20520C" w:rsidRDefault="009276A2" w:rsidP="00364FE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20520C">
              <w:rPr>
                <w:snapToGrid w:val="0"/>
              </w:rPr>
              <w:t xml:space="preserve">Администрация ЗАТО г. Железногорск, </w:t>
            </w:r>
            <w:r w:rsidR="00535ECA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ИНН 2452012069, КПП 245201001, л/с 05193009450, </w:t>
            </w:r>
            <w:r w:rsidRPr="0020520C">
              <w:rPr>
                <w:snapToGrid w:val="0"/>
              </w:rPr>
              <w:br/>
              <w:t xml:space="preserve">р/с 40302810600003000053 БИК 040407001 </w:t>
            </w:r>
            <w:r w:rsidR="00535ECA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в Отделении Красноярск, г. Красноярск</w:t>
            </w:r>
            <w:r w:rsidRPr="0020520C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0520C" w:rsidRDefault="00876148" w:rsidP="00364FE1">
            <w:pPr>
              <w:ind w:left="111"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 905,23</w:t>
            </w:r>
            <w:r w:rsidRPr="00350663">
              <w:rPr>
                <w:bCs/>
              </w:rPr>
              <w:t xml:space="preserve"> </w:t>
            </w:r>
            <w:r w:rsidR="007C3A92" w:rsidRPr="0020520C">
              <w:rPr>
                <w:b/>
                <w:bCs/>
              </w:rPr>
              <w:t>рубл</w:t>
            </w:r>
            <w:r w:rsidR="004A1AFD" w:rsidRPr="0020520C">
              <w:rPr>
                <w:b/>
                <w:bCs/>
              </w:rPr>
              <w:t>ей</w:t>
            </w:r>
            <w:r w:rsidR="0069129D" w:rsidRPr="0020520C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A87E55" w:rsidP="00364FE1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20520C">
              <w:rPr>
                <w:snapToGrid w:val="0"/>
              </w:rPr>
              <w:t>снения публикуются на официальных сайтах</w:t>
            </w:r>
            <w:r w:rsidRPr="0020520C">
              <w:rPr>
                <w:snapToGrid w:val="0"/>
              </w:rPr>
              <w:t xml:space="preserve"> </w:t>
            </w:r>
            <w:hyperlink r:id="rId12" w:history="1">
              <w:r w:rsidR="00CC0083" w:rsidRPr="00772FF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772FFC">
              <w:rPr>
                <w:snapToGrid w:val="0"/>
              </w:rPr>
              <w:t>,</w:t>
            </w:r>
            <w:r w:rsidRPr="00772FFC">
              <w:rPr>
                <w:snapToGrid w:val="0"/>
              </w:rPr>
              <w:t xml:space="preserve"> </w:t>
            </w:r>
            <w:hyperlink r:id="rId13" w:history="1">
              <w:r w:rsidR="009071E8" w:rsidRPr="00772FF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772FFC">
              <w:t>.</w:t>
            </w:r>
          </w:p>
          <w:p w:rsidR="005C4B99" w:rsidRPr="00772FFC" w:rsidRDefault="00A87E55" w:rsidP="00364FE1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начала приема запросов о разъяснении</w:t>
            </w:r>
            <w:r w:rsidR="005C4B99" w:rsidRPr="00772FFC">
              <w:rPr>
                <w:snapToGrid w:val="0"/>
              </w:rPr>
              <w:br/>
            </w:r>
            <w:r w:rsidRPr="00772FFC">
              <w:rPr>
                <w:snapToGrid w:val="0"/>
              </w:rPr>
              <w:t xml:space="preserve"> – </w:t>
            </w:r>
            <w:r w:rsidR="00772FFC" w:rsidRPr="00772FFC">
              <w:rPr>
                <w:b/>
                <w:snapToGrid w:val="0"/>
              </w:rPr>
              <w:t>15 февраля</w:t>
            </w:r>
            <w:r w:rsidR="000E35A1" w:rsidRPr="00772FFC">
              <w:rPr>
                <w:b/>
                <w:snapToGrid w:val="0"/>
              </w:rPr>
              <w:t xml:space="preserve"> 201</w:t>
            </w:r>
            <w:r w:rsidR="00364FE1" w:rsidRPr="00772FFC">
              <w:rPr>
                <w:b/>
                <w:snapToGrid w:val="0"/>
              </w:rPr>
              <w:t>8</w:t>
            </w:r>
            <w:r w:rsidR="000E35A1" w:rsidRPr="00772FFC">
              <w:rPr>
                <w:b/>
                <w:snapToGrid w:val="0"/>
              </w:rPr>
              <w:t xml:space="preserve"> года</w:t>
            </w:r>
            <w:r w:rsidRPr="00772FFC">
              <w:rPr>
                <w:snapToGrid w:val="0"/>
              </w:rPr>
              <w:t xml:space="preserve"> </w:t>
            </w:r>
          </w:p>
          <w:p w:rsidR="00A87E55" w:rsidRPr="0020520C" w:rsidRDefault="00A87E55" w:rsidP="00772FFC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окончания п</w:t>
            </w:r>
            <w:r w:rsidR="00C53AB4" w:rsidRPr="00772FFC">
              <w:rPr>
                <w:snapToGrid w:val="0"/>
              </w:rPr>
              <w:t xml:space="preserve">риема запросов о разъяснении </w:t>
            </w:r>
            <w:r w:rsidR="005C4B99" w:rsidRPr="00772FFC">
              <w:rPr>
                <w:snapToGrid w:val="0"/>
              </w:rPr>
              <w:t xml:space="preserve">           </w:t>
            </w:r>
            <w:proofErr w:type="gramStart"/>
            <w:r w:rsidR="00C53AB4" w:rsidRPr="00772FFC">
              <w:rPr>
                <w:snapToGrid w:val="0"/>
              </w:rPr>
              <w:t xml:space="preserve">– </w:t>
            </w:r>
            <w:r w:rsidRPr="00772FFC">
              <w:rPr>
                <w:snapToGrid w:val="0"/>
              </w:rPr>
              <w:t xml:space="preserve"> </w:t>
            </w:r>
            <w:r w:rsidR="00772FFC" w:rsidRPr="00772FFC">
              <w:rPr>
                <w:b/>
                <w:snapToGrid w:val="0"/>
              </w:rPr>
              <w:t>26</w:t>
            </w:r>
            <w:proofErr w:type="gramEnd"/>
            <w:r w:rsidR="00772FFC" w:rsidRPr="00772FFC">
              <w:rPr>
                <w:b/>
                <w:snapToGrid w:val="0"/>
              </w:rPr>
              <w:t xml:space="preserve"> марта</w:t>
            </w:r>
            <w:r w:rsidR="00102C2B" w:rsidRPr="00772FFC">
              <w:rPr>
                <w:b/>
                <w:snapToGrid w:val="0"/>
              </w:rPr>
              <w:t xml:space="preserve"> </w:t>
            </w:r>
            <w:r w:rsidR="00733791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0E35A1" w:rsidRPr="0020520C">
              <w:rPr>
                <w:b/>
                <w:snapToGrid w:val="0"/>
              </w:rPr>
              <w:t xml:space="preserve"> года</w:t>
            </w:r>
            <w:r w:rsidRPr="0020520C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364FE1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364FE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364FE1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043EFC" w:rsidRDefault="00043EFC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8C4A0F">
        <w:t>06.10.2017 № 1623</w:t>
      </w:r>
      <w:r w:rsidR="008C4A0F" w:rsidRPr="00B66B81">
        <w:t xml:space="preserve"> «</w:t>
      </w:r>
      <w:r w:rsidR="008C4A0F">
        <w:rPr>
          <w:szCs w:val="28"/>
        </w:rPr>
        <w:t>О создании постоянно действующей конкурсной комиссии</w:t>
      </w:r>
      <w:r w:rsidR="008C4A0F" w:rsidRPr="00CB3219">
        <w:rPr>
          <w:szCs w:val="28"/>
        </w:rPr>
        <w:t xml:space="preserve"> по отбору</w:t>
      </w:r>
      <w:r w:rsidR="008C4A0F">
        <w:rPr>
          <w:szCs w:val="28"/>
        </w:rPr>
        <w:t xml:space="preserve"> </w:t>
      </w:r>
      <w:r w:rsidR="008C4A0F" w:rsidRPr="0007021A">
        <w:rPr>
          <w:szCs w:val="28"/>
        </w:rPr>
        <w:t>управляющей организации</w:t>
      </w:r>
      <w:r w:rsidR="008C4A0F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8C4A0F" w:rsidRPr="004A1DFF">
        <w:t>объекта телефонограммой</w:t>
      </w:r>
      <w:r w:rsidR="0000608B" w:rsidRPr="004A1DFF">
        <w:t xml:space="preserve"> не позднее 24 часов до </w:t>
      </w:r>
      <w:r w:rsidR="008C4A0F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8C4A0F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8C4A0F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8C4A0F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20520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 xml:space="preserve">по форме, </w:t>
      </w:r>
      <w:r w:rsidR="00271812" w:rsidRPr="0020520C">
        <w:t>предусмотренной П</w:t>
      </w:r>
      <w:r w:rsidRPr="0020520C">
        <w:t xml:space="preserve">риложением </w:t>
      </w:r>
      <w:r w:rsidR="00271812" w:rsidRPr="0020520C">
        <w:t>№</w:t>
      </w:r>
      <w:r w:rsidR="001F6974" w:rsidRPr="0020520C">
        <w:t>4</w:t>
      </w:r>
      <w:r w:rsidRPr="0020520C">
        <w:t xml:space="preserve"> конкурсной документации.</w:t>
      </w:r>
    </w:p>
    <w:p w:rsidR="00161E08" w:rsidRPr="005B4961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520C">
        <w:rPr>
          <w:snapToGrid w:val="0"/>
        </w:rPr>
        <w:t xml:space="preserve">8.2. </w:t>
      </w:r>
      <w:r w:rsidRPr="0020520C">
        <w:t xml:space="preserve">Дата начала подачи </w:t>
      </w:r>
      <w:r w:rsidRPr="005B4961">
        <w:t xml:space="preserve">заявок: </w:t>
      </w:r>
      <w:r w:rsidR="005B4961" w:rsidRPr="005B4961">
        <w:rPr>
          <w:b/>
        </w:rPr>
        <w:t>16 февраля</w:t>
      </w:r>
      <w:r w:rsidR="000E35A1" w:rsidRPr="005B4961">
        <w:rPr>
          <w:b/>
        </w:rPr>
        <w:t xml:space="preserve"> </w:t>
      </w:r>
      <w:r w:rsidRPr="005B4961">
        <w:rPr>
          <w:b/>
        </w:rPr>
        <w:t>201</w:t>
      </w:r>
      <w:r w:rsidR="008C4A0F" w:rsidRPr="005B4961">
        <w:rPr>
          <w:b/>
        </w:rPr>
        <w:t>8</w:t>
      </w:r>
      <w:r w:rsidRPr="005B4961">
        <w:rPr>
          <w:b/>
        </w:rPr>
        <w:t xml:space="preserve"> года</w:t>
      </w:r>
      <w:r w:rsidR="000E35A1" w:rsidRPr="005B4961">
        <w:t>.</w:t>
      </w:r>
    </w:p>
    <w:p w:rsidR="00161E08" w:rsidRPr="005B4961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B4961">
        <w:t xml:space="preserve">     </w:t>
      </w:r>
      <w:r w:rsidR="00C61096" w:rsidRPr="005B4961">
        <w:t xml:space="preserve"> </w:t>
      </w:r>
      <w:r w:rsidRPr="005B4961">
        <w:t xml:space="preserve"> Дата окончания: </w:t>
      </w:r>
      <w:r w:rsidR="005B4961" w:rsidRPr="005B4961">
        <w:rPr>
          <w:b/>
          <w:snapToGrid w:val="0"/>
        </w:rPr>
        <w:t>29 марта</w:t>
      </w:r>
      <w:r w:rsidR="000E35A1" w:rsidRPr="005B4961">
        <w:rPr>
          <w:b/>
          <w:snapToGrid w:val="0"/>
        </w:rPr>
        <w:t xml:space="preserve"> 201</w:t>
      </w:r>
      <w:r w:rsidR="008C4A0F" w:rsidRPr="005B4961">
        <w:rPr>
          <w:b/>
          <w:snapToGrid w:val="0"/>
        </w:rPr>
        <w:t>8</w:t>
      </w:r>
      <w:r w:rsidR="000E35A1" w:rsidRPr="005B4961">
        <w:rPr>
          <w:b/>
          <w:snapToGrid w:val="0"/>
        </w:rPr>
        <w:t xml:space="preserve"> года</w:t>
      </w:r>
      <w:r w:rsidR="000E35A1" w:rsidRPr="005B4961">
        <w:t xml:space="preserve"> </w:t>
      </w:r>
      <w:r w:rsidRPr="005B4961">
        <w:t>1</w:t>
      </w:r>
      <w:r w:rsidR="0020520C" w:rsidRPr="005B4961">
        <w:t>4</w:t>
      </w:r>
      <w:r w:rsidRPr="005B4961">
        <w:t xml:space="preserve"> час. </w:t>
      </w:r>
      <w:r w:rsidR="005B4961" w:rsidRPr="005B4961">
        <w:t>3</w:t>
      </w:r>
      <w:r w:rsidR="0020520C" w:rsidRPr="005B4961">
        <w:t>0</w:t>
      </w:r>
      <w:r w:rsidR="009572A6" w:rsidRPr="005B4961">
        <w:t xml:space="preserve"> </w:t>
      </w:r>
      <w:r w:rsidRPr="005B4961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B4961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8C4A0F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8C4A0F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r w:rsidR="008C4A0F" w:rsidRPr="00E315BB">
        <w:t>Управляющая 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8C4A0F" w:rsidRPr="00E315BB">
        <w:t>несет ответственность, если не</w:t>
      </w:r>
      <w:r w:rsidR="008C4A0F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8C4A0F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таким </w:t>
      </w:r>
      <w:r w:rsidR="008C4A0F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8C4A0F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8C4A0F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8C4A0F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8C4A0F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8C4A0F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8C4A0F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8C4A0F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8C4A0F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8C4A0F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8C4A0F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8C4A0F">
        <w:rPr>
          <w:bCs/>
        </w:rPr>
        <w:t xml:space="preserve">вправе </w:t>
      </w:r>
      <w:r w:rsidR="008C4A0F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043EFC" w:rsidRDefault="00043EFC" w:rsidP="00043EFC">
      <w:pPr>
        <w:autoSpaceDE w:val="0"/>
        <w:autoSpaceDN w:val="0"/>
        <w:adjustRightInd w:val="0"/>
        <w:jc w:val="both"/>
        <w:outlineLvl w:val="1"/>
      </w:pPr>
    </w:p>
    <w:p w:rsidR="00043EFC" w:rsidRDefault="00043EFC" w:rsidP="00043EFC">
      <w:pPr>
        <w:autoSpaceDE w:val="0"/>
        <w:autoSpaceDN w:val="0"/>
        <w:adjustRightInd w:val="0"/>
        <w:jc w:val="both"/>
        <w:outlineLvl w:val="1"/>
      </w:pPr>
    </w:p>
    <w:p w:rsidR="00441A5E" w:rsidRPr="006B41A9" w:rsidRDefault="00043EF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876148">
        <w:t>Р</w:t>
      </w:r>
      <w:r w:rsidR="000E23B0" w:rsidRPr="00876148">
        <w:t>асчет размера ежемесячной платы за коммунальные услуги, в месяц (</w:t>
      </w:r>
      <w:proofErr w:type="spellStart"/>
      <w:r w:rsidR="00D3535C" w:rsidRPr="00876148">
        <w:t>Р</w:t>
      </w:r>
      <w:r w:rsidR="00D3535C" w:rsidRPr="00876148">
        <w:rPr>
          <w:vertAlign w:val="subscript"/>
        </w:rPr>
        <w:t>ку</w:t>
      </w:r>
      <w:proofErr w:type="spellEnd"/>
      <w:r w:rsidR="000E23B0" w:rsidRPr="00876148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876148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876148">
        <w:rPr>
          <w:noProof/>
        </w:rPr>
        <w:lastRenderedPageBreak/>
        <w:drawing>
          <wp:inline distT="0" distB="0" distL="0" distR="0" wp14:anchorId="28D64146" wp14:editId="5C1DD77E">
            <wp:extent cx="6299835" cy="4021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CD5563" w:rsidP="0045346B">
      <w:pPr>
        <w:autoSpaceDE w:val="0"/>
        <w:autoSpaceDN w:val="0"/>
        <w:adjustRightInd w:val="0"/>
        <w:ind w:left="360"/>
        <w:jc w:val="both"/>
        <w:outlineLvl w:val="2"/>
      </w:pPr>
      <w:r>
        <w:t>157,2</w:t>
      </w:r>
      <w:r w:rsidR="0045346B" w:rsidRPr="00350663">
        <w:t xml:space="preserve"> * </w:t>
      </w:r>
      <w:r>
        <w:t>7,</w:t>
      </w:r>
      <w:r w:rsidR="008C4A0F">
        <w:t>96</w:t>
      </w:r>
      <w:r w:rsidR="0045346B" w:rsidRPr="00350663">
        <w:t xml:space="preserve"> = </w:t>
      </w:r>
      <w:r w:rsidR="008C4A0F">
        <w:t>1 251,31</w:t>
      </w:r>
      <w:r w:rsidR="00057429" w:rsidRPr="00350663">
        <w:t xml:space="preserve"> </w:t>
      </w:r>
      <w:r w:rsidR="0045346B" w:rsidRPr="00350663">
        <w:t xml:space="preserve">руб. </w:t>
      </w:r>
    </w:p>
    <w:p w:rsidR="0045346B" w:rsidRPr="00350663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350663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350663">
        <w:t>15.5</w:t>
      </w:r>
      <w:r w:rsidR="0045346B" w:rsidRPr="00350663">
        <w:t>. Расчет размера обеспечения исполнения обязательств:</w:t>
      </w:r>
    </w:p>
    <w:p w:rsidR="0045346B" w:rsidRPr="00350663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350663">
        <w:rPr>
          <w:bCs/>
        </w:rPr>
        <w:t>О</w:t>
      </w:r>
      <w:r w:rsidRPr="00350663">
        <w:rPr>
          <w:bCs/>
          <w:vertAlign w:val="subscript"/>
        </w:rPr>
        <w:t>оу</w:t>
      </w:r>
      <w:proofErr w:type="spellEnd"/>
      <w:r w:rsidRPr="00350663">
        <w:rPr>
          <w:bCs/>
          <w:vertAlign w:val="subscript"/>
        </w:rPr>
        <w:t xml:space="preserve"> </w:t>
      </w:r>
      <w:r w:rsidRPr="00350663">
        <w:rPr>
          <w:bCs/>
        </w:rPr>
        <w:t>= 0,5</w:t>
      </w:r>
      <w:r w:rsidR="00732062" w:rsidRPr="00350663">
        <w:rPr>
          <w:bCs/>
        </w:rPr>
        <w:t xml:space="preserve"> </w:t>
      </w:r>
      <w:r w:rsidRPr="00350663">
        <w:rPr>
          <w:bCs/>
        </w:rPr>
        <w:t>*</w:t>
      </w:r>
      <w:r w:rsidR="00732062" w:rsidRPr="00350663">
        <w:rPr>
          <w:bCs/>
        </w:rPr>
        <w:t xml:space="preserve"> </w:t>
      </w:r>
      <w:r w:rsidRPr="00350663">
        <w:rPr>
          <w:bCs/>
        </w:rPr>
        <w:t>(</w:t>
      </w:r>
      <w:proofErr w:type="gramStart"/>
      <w:r w:rsidR="006C4FED" w:rsidRPr="00350663">
        <w:rPr>
          <w:bCs/>
        </w:rPr>
        <w:t>Р</w:t>
      </w:r>
      <w:r w:rsidR="006C4FED" w:rsidRPr="00350663">
        <w:rPr>
          <w:bCs/>
          <w:vertAlign w:val="subscript"/>
        </w:rPr>
        <w:t>ои</w:t>
      </w:r>
      <w:r w:rsidR="00732062" w:rsidRPr="00350663">
        <w:rPr>
          <w:bCs/>
          <w:vertAlign w:val="subscript"/>
        </w:rPr>
        <w:t xml:space="preserve">  </w:t>
      </w:r>
      <w:r w:rsidRPr="00350663">
        <w:rPr>
          <w:bCs/>
        </w:rPr>
        <w:t>+</w:t>
      </w:r>
      <w:proofErr w:type="gramEnd"/>
      <w:r w:rsidR="006C4FED" w:rsidRPr="00350663">
        <w:rPr>
          <w:bCs/>
        </w:rPr>
        <w:t xml:space="preserve"> </w:t>
      </w:r>
      <w:proofErr w:type="spellStart"/>
      <w:r w:rsidR="006C4FED" w:rsidRPr="00350663">
        <w:rPr>
          <w:bCs/>
        </w:rPr>
        <w:t>Р</w:t>
      </w:r>
      <w:r w:rsidR="006C4FED" w:rsidRPr="00350663">
        <w:rPr>
          <w:bCs/>
          <w:vertAlign w:val="subscript"/>
        </w:rPr>
        <w:t>ку</w:t>
      </w:r>
      <w:proofErr w:type="spellEnd"/>
      <w:r w:rsidRPr="00350663">
        <w:rPr>
          <w:bCs/>
          <w:vertAlign w:val="subscript"/>
        </w:rPr>
        <w:t xml:space="preserve">) </w:t>
      </w:r>
      <w:r w:rsidRPr="00350663">
        <w:rPr>
          <w:bCs/>
        </w:rPr>
        <w:t>=</w:t>
      </w:r>
      <w:r w:rsidRPr="00350663">
        <w:rPr>
          <w:bCs/>
          <w:vertAlign w:val="subscript"/>
        </w:rPr>
        <w:t xml:space="preserve"> </w:t>
      </w:r>
      <w:r w:rsidRPr="00350663">
        <w:rPr>
          <w:bCs/>
        </w:rPr>
        <w:t>0,5 * (</w:t>
      </w:r>
      <w:r w:rsidR="008C4A0F">
        <w:t>1 251,31</w:t>
      </w:r>
      <w:r w:rsidR="008C4A0F" w:rsidRPr="00350663">
        <w:t xml:space="preserve"> </w:t>
      </w:r>
      <w:r w:rsidRPr="00350663">
        <w:rPr>
          <w:bCs/>
        </w:rPr>
        <w:t xml:space="preserve">+ </w:t>
      </w:r>
      <w:r w:rsidR="00876148">
        <w:rPr>
          <w:bCs/>
        </w:rPr>
        <w:t>20 559,14</w:t>
      </w:r>
      <w:r w:rsidRPr="00350663">
        <w:rPr>
          <w:bCs/>
        </w:rPr>
        <w:t xml:space="preserve">) = </w:t>
      </w:r>
      <w:r w:rsidR="00876148">
        <w:rPr>
          <w:b/>
          <w:bCs/>
        </w:rPr>
        <w:t>10 905,23</w:t>
      </w:r>
      <w:r w:rsidR="00941AD2" w:rsidRPr="00350663">
        <w:rPr>
          <w:bCs/>
        </w:rPr>
        <w:t xml:space="preserve"> </w:t>
      </w:r>
      <w:r w:rsidRPr="00350663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043EFC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</w:t>
      </w:r>
      <w:r>
        <w:lastRenderedPageBreak/>
        <w:t xml:space="preserve">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76148" w:rsidRDefault="00876148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76148" w:rsidRDefault="00876148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C729CA" w:rsidRDefault="00C729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C729CA" w:rsidRDefault="00C729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83521A" w:rsidRDefault="00D059FE" w:rsidP="009572A6">
      <w:pPr>
        <w:autoSpaceDE w:val="0"/>
        <w:autoSpaceDN w:val="0"/>
        <w:adjustRightInd w:val="0"/>
        <w:ind w:firstLine="567"/>
        <w:jc w:val="right"/>
      </w:pPr>
      <w:r w:rsidRPr="0083521A">
        <w:rPr>
          <w:spacing w:val="-5"/>
        </w:rPr>
        <w:lastRenderedPageBreak/>
        <w:t>При</w:t>
      </w:r>
      <w:r w:rsidR="00314A0C" w:rsidRPr="0083521A">
        <w:rPr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CA445F" w:rsidRPr="0083521A" w:rsidRDefault="007D5C03" w:rsidP="00CA445F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                             </w:t>
      </w:r>
      <w:r w:rsidR="00CA445F" w:rsidRPr="0083521A">
        <w:rPr>
          <w:caps/>
        </w:rPr>
        <w:t>Утверждаю</w:t>
      </w:r>
    </w:p>
    <w:p w:rsidR="00CA445F" w:rsidRPr="0083521A" w:rsidRDefault="00E34D67" w:rsidP="00E34D67">
      <w:pPr>
        <w:spacing w:before="120"/>
        <w:ind w:left="4820" w:right="-144"/>
        <w:jc w:val="center"/>
      </w:pPr>
      <w:r w:rsidRPr="0083521A">
        <w:t>Глав</w:t>
      </w:r>
      <w:r w:rsidR="0006507F" w:rsidRPr="0083521A">
        <w:t>а</w:t>
      </w:r>
      <w:r w:rsidRPr="0083521A">
        <w:t xml:space="preserve"> администрации</w:t>
      </w:r>
      <w:r w:rsidR="00CA445F" w:rsidRPr="0083521A">
        <w:t xml:space="preserve"> </w:t>
      </w:r>
    </w:p>
    <w:p w:rsidR="00CA445F" w:rsidRPr="0083521A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 xml:space="preserve">(должность, </w:t>
      </w:r>
      <w:proofErr w:type="spellStart"/>
      <w:r w:rsidRPr="0083521A">
        <w:rPr>
          <w:sz w:val="18"/>
          <w:szCs w:val="18"/>
        </w:rPr>
        <w:t>ф.и.о.</w:t>
      </w:r>
      <w:proofErr w:type="spellEnd"/>
      <w:r w:rsidRPr="0083521A">
        <w:rPr>
          <w:sz w:val="18"/>
          <w:szCs w:val="18"/>
        </w:rPr>
        <w:t xml:space="preserve"> руководителя уполномоченного органа</w:t>
      </w:r>
    </w:p>
    <w:p w:rsidR="00CA445F" w:rsidRPr="0083521A" w:rsidRDefault="00CA445F" w:rsidP="00E34D67">
      <w:pPr>
        <w:ind w:left="4820" w:right="-144"/>
        <w:jc w:val="center"/>
      </w:pPr>
      <w:r w:rsidRPr="0083521A">
        <w:t>ЗАТО г.</w:t>
      </w:r>
      <w:r w:rsidR="00ED218E" w:rsidRPr="0083521A">
        <w:t xml:space="preserve"> </w:t>
      </w:r>
      <w:r w:rsidRPr="0083521A">
        <w:t>Железногорск</w:t>
      </w:r>
    </w:p>
    <w:p w:rsidR="00CA445F" w:rsidRPr="0083521A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83521A">
        <w:rPr>
          <w:sz w:val="18"/>
          <w:szCs w:val="18"/>
        </w:rPr>
        <w:t xml:space="preserve"> </w:t>
      </w:r>
      <w:r w:rsidRPr="0083521A">
        <w:rPr>
          <w:sz w:val="18"/>
          <w:szCs w:val="18"/>
        </w:rPr>
        <w:t>Партсъезда. д.21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почтовый индекс и адрес, телефон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83521A">
        <w:rPr>
          <w:sz w:val="18"/>
          <w:szCs w:val="18"/>
          <w:lang w:val="en-US"/>
        </w:rPr>
        <w:t>kancel</w:t>
      </w:r>
      <w:proofErr w:type="spellEnd"/>
      <w:r w:rsidRPr="0083521A">
        <w:rPr>
          <w:sz w:val="18"/>
          <w:szCs w:val="18"/>
        </w:rPr>
        <w:t>@</w:t>
      </w:r>
      <w:proofErr w:type="spellStart"/>
      <w:r w:rsidRPr="0083521A">
        <w:rPr>
          <w:sz w:val="18"/>
          <w:szCs w:val="18"/>
          <w:lang w:val="en-US"/>
        </w:rPr>
        <w:t>adm</w:t>
      </w:r>
      <w:proofErr w:type="spellEnd"/>
      <w:r w:rsidRPr="0083521A">
        <w:rPr>
          <w:sz w:val="18"/>
          <w:szCs w:val="18"/>
        </w:rPr>
        <w:t>.</w:t>
      </w:r>
      <w:r w:rsidRPr="0083521A">
        <w:rPr>
          <w:sz w:val="18"/>
          <w:szCs w:val="18"/>
          <w:lang w:val="en-US"/>
        </w:rPr>
        <w:t>k</w:t>
      </w:r>
      <w:r w:rsidRPr="0083521A">
        <w:rPr>
          <w:sz w:val="18"/>
          <w:szCs w:val="18"/>
        </w:rPr>
        <w:t>26.</w:t>
      </w:r>
      <w:proofErr w:type="spellStart"/>
      <w:r w:rsidRPr="0083521A">
        <w:rPr>
          <w:sz w:val="18"/>
          <w:szCs w:val="18"/>
          <w:lang w:val="en-US"/>
        </w:rPr>
        <w:t>ru</w:t>
      </w:r>
      <w:proofErr w:type="spellEnd"/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факс, адрес электронной почты)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</w:pPr>
      <w:r w:rsidRPr="0083521A">
        <w:t xml:space="preserve">                                                                                                                                                      __</w:t>
      </w:r>
      <w:r w:rsidR="000762B2" w:rsidRPr="0083521A">
        <w:t>_____________________С.</w:t>
      </w:r>
      <w:r w:rsidR="0006507F" w:rsidRPr="0083521A">
        <w:t>Е</w:t>
      </w:r>
      <w:r w:rsidRPr="0083521A">
        <w:t>.</w:t>
      </w:r>
      <w:r w:rsidR="006E787B" w:rsidRPr="0083521A">
        <w:t xml:space="preserve"> </w:t>
      </w:r>
      <w:r w:rsidR="0006507F" w:rsidRPr="0083521A">
        <w:t>Пешков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83521A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г.</w:t>
            </w:r>
          </w:p>
        </w:tc>
      </w:tr>
    </w:tbl>
    <w:p w:rsidR="00CA445F" w:rsidRPr="0083521A" w:rsidRDefault="00CA445F" w:rsidP="00CA445F">
      <w:pPr>
        <w:ind w:left="6521" w:right="1416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ата утверждения)</w:t>
      </w:r>
    </w:p>
    <w:p w:rsidR="00B93B8F" w:rsidRPr="0083521A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АКТ</w:t>
      </w:r>
    </w:p>
    <w:p w:rsidR="00B93B8F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521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F61FA" w:rsidRPr="00DC4F33" w:rsidRDefault="002F61FA" w:rsidP="002F61F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F61FA" w:rsidRPr="006610A7" w:rsidRDefault="002F61FA" w:rsidP="002F61F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proofErr w:type="spellStart"/>
      <w:r>
        <w:rPr>
          <w:u w:val="single"/>
        </w:rPr>
        <w:t>пос.Подгорный</w:t>
      </w:r>
      <w:proofErr w:type="spellEnd"/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2F61FA" w:rsidRPr="00DC4F33" w:rsidRDefault="002F61FA" w:rsidP="002F61FA">
      <w:pPr>
        <w:ind w:firstLine="567"/>
      </w:pPr>
      <w:r w:rsidRPr="00DC4F33">
        <w:t xml:space="preserve">2. Кадастровый номер многоквартирного дома (при его наличии) </w:t>
      </w:r>
      <w:proofErr w:type="gramStart"/>
      <w:r>
        <w:t>24:58:0000000:0:23415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F61FA" w:rsidRPr="00DC4F33" w:rsidRDefault="002F61FA" w:rsidP="002F61F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2F61FA" w:rsidRPr="00DC4F33" w:rsidRDefault="002F61FA" w:rsidP="002F61F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4. Год </w:t>
      </w:r>
      <w:r w:rsidR="00043EFC" w:rsidRPr="00DC4F33">
        <w:t>постройки</w:t>
      </w:r>
      <w:r w:rsidR="00043EFC">
        <w:t>:</w:t>
      </w:r>
      <w:r w:rsidR="00043EFC" w:rsidRPr="00DC4F33">
        <w:t xml:space="preserve"> 1957</w:t>
      </w:r>
    </w:p>
    <w:p w:rsidR="002F61FA" w:rsidRPr="00DC4F33" w:rsidRDefault="002F61FA" w:rsidP="002F61F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F61FA" w:rsidRDefault="002F61FA" w:rsidP="002F61F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F61FA" w:rsidRPr="00DC4F33" w:rsidRDefault="002F61FA" w:rsidP="002F61FA">
      <w:pPr>
        <w:ind w:firstLine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r w:rsidR="00043EFC" w:rsidRPr="00DC4F33">
        <w:t>износа</w:t>
      </w:r>
      <w:r w:rsidR="00043EFC">
        <w:t>:</w:t>
      </w:r>
      <w:r w:rsidR="00043EFC" w:rsidRPr="00DC4F33">
        <w:t xml:space="preserve"> </w:t>
      </w:r>
      <w:r w:rsidR="00043EFC">
        <w:rPr>
          <w:u w:val="single"/>
        </w:rPr>
        <w:t>10</w:t>
      </w:r>
      <w:r>
        <w:rPr>
          <w:u w:val="single"/>
        </w:rPr>
        <w:t xml:space="preserve"> %    по результатам мониторинга 2017 г         </w:t>
      </w:r>
      <w:r>
        <w:t xml:space="preserve">_____  </w:t>
      </w:r>
    </w:p>
    <w:p w:rsidR="002F61FA" w:rsidRDefault="002F61FA" w:rsidP="002F61F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2F61FA" w:rsidRPr="00DC4F33" w:rsidRDefault="002F61FA" w:rsidP="002F61F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1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2F61FA" w:rsidRPr="00DC4F33" w:rsidRDefault="002F61FA" w:rsidP="002F61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4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F61FA" w:rsidRPr="00DC4F33" w:rsidRDefault="002F61FA" w:rsidP="002F61F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F61FA" w:rsidRPr="00DC4F33" w:rsidRDefault="002F61FA" w:rsidP="002F61FA"/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F61FA" w:rsidRPr="00DC4F33" w:rsidRDefault="002F61FA" w:rsidP="002F61FA">
      <w:r w:rsidRPr="00DC4F33">
        <w:t>нет</w:t>
      </w:r>
    </w:p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711</w:t>
      </w:r>
      <w:proofErr w:type="gramEnd"/>
      <w:r w:rsidRPr="00DC4F33">
        <w:tab/>
      </w:r>
      <w:r w:rsidRPr="00DC4F33">
        <w:tab/>
        <w:t>куб. м</w:t>
      </w:r>
    </w:p>
    <w:p w:rsidR="002F61FA" w:rsidRPr="00DC4F33" w:rsidRDefault="002F61FA" w:rsidP="002F61F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F61FA" w:rsidRPr="00DC4F33" w:rsidRDefault="002F61FA" w:rsidP="002F61FA">
      <w:pPr>
        <w:pageBreakBefore/>
        <w:ind w:firstLine="567"/>
      </w:pPr>
      <w:r w:rsidRPr="00DC4F33">
        <w:lastRenderedPageBreak/>
        <w:t>19. Площадь:</w:t>
      </w:r>
    </w:p>
    <w:p w:rsidR="002F61FA" w:rsidRPr="00DC4F33" w:rsidRDefault="002F61FA" w:rsidP="002F61F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r w:rsidR="00043EFC" w:rsidRPr="00DC4F33">
        <w:t>клетками 157</w:t>
      </w:r>
      <w:r>
        <w:t>,2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2F61FA" w:rsidRPr="00DC4F33" w:rsidRDefault="002F61FA" w:rsidP="002F61F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F61FA" w:rsidRPr="003F7936" w:rsidRDefault="002F61FA" w:rsidP="002F61F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="00043EFC" w:rsidRPr="00DC4F33">
        <w:t>квартир</w:t>
      </w:r>
      <w:r w:rsidR="00043EFC">
        <w:t xml:space="preserve">)  </w:t>
      </w:r>
      <w:r>
        <w:rPr>
          <w:u w:val="single"/>
        </w:rPr>
        <w:t>157</w:t>
      </w:r>
      <w:proofErr w:type="gramEnd"/>
      <w:r>
        <w:rPr>
          <w:u w:val="single"/>
        </w:rPr>
        <w:t>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DC4F33" w:rsidRDefault="002F61FA" w:rsidP="002F61F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r w:rsidR="00043EFC" w:rsidRPr="00DC4F33">
        <w:t>доме) нет</w:t>
      </w:r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C2388E" w:rsidRDefault="002F61FA" w:rsidP="002F61F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2F61FA" w:rsidRPr="00DC4F33" w:rsidRDefault="002F61FA" w:rsidP="002F61F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2F61FA" w:rsidRPr="00DC4F33" w:rsidRDefault="002F61FA" w:rsidP="002F61F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2F61FA" w:rsidRPr="00065C75" w:rsidRDefault="002F61FA" w:rsidP="002F61F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485816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чердак</w:t>
      </w:r>
      <w:proofErr w:type="gramEnd"/>
      <w:r>
        <w:t xml:space="preserve">  </w:t>
      </w:r>
      <w:r w:rsidRPr="00485816">
        <w:rPr>
          <w:u w:val="single"/>
        </w:rPr>
        <w:t xml:space="preserve">157,2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2F61FA" w:rsidRPr="00DC4F33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2F61FA" w:rsidRPr="004A555C" w:rsidRDefault="002F61FA" w:rsidP="002F61F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>наличии)</w:t>
      </w:r>
      <w:r>
        <w:t xml:space="preserve">  </w:t>
      </w:r>
      <w:r w:rsidRPr="00DC4F33">
        <w:t xml:space="preserve"> </w:t>
      </w:r>
      <w:proofErr w:type="gramEnd"/>
      <w:r>
        <w:rPr>
          <w:u w:val="single"/>
        </w:rPr>
        <w:t>_24:58:0801003:54_________</w:t>
      </w:r>
    </w:p>
    <w:p w:rsidR="002F61FA" w:rsidRDefault="002F61FA" w:rsidP="002F61FA">
      <w:pPr>
        <w:ind w:firstLine="567"/>
      </w:pPr>
    </w:p>
    <w:p w:rsidR="002F61FA" w:rsidRDefault="002F61FA" w:rsidP="002F61F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F61FA" w:rsidRPr="00DC4F33" w:rsidRDefault="002F61FA" w:rsidP="002F61F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  <w:r>
              <w:t xml:space="preserve">удовлетворительное </w:t>
            </w:r>
          </w:p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частичное отслоение штукатурки стен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DC4F33" w:rsidRDefault="002F61FA" w:rsidP="002F61F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83521A" w:rsidRDefault="002F61FA" w:rsidP="00B93B8F">
      <w:pPr>
        <w:spacing w:before="80"/>
        <w:jc w:val="center"/>
        <w:rPr>
          <w:b/>
          <w:bCs/>
          <w:sz w:val="26"/>
          <w:szCs w:val="26"/>
        </w:rPr>
      </w:pPr>
    </w:p>
    <w:p w:rsidR="001B172B" w:rsidRPr="006A3B3C" w:rsidRDefault="001B172B" w:rsidP="001B172B">
      <w:pPr>
        <w:spacing w:before="400"/>
        <w:jc w:val="center"/>
      </w:pPr>
      <w:proofErr w:type="gramStart"/>
      <w:r>
        <w:t>Руководитель  Управления</w:t>
      </w:r>
      <w:proofErr w:type="gramEnd"/>
      <w:r>
        <w:t xml:space="preserve"> городского хозяйства  Администрации ЗАТО г.Железногорск</w:t>
      </w:r>
    </w:p>
    <w:p w:rsidR="001B172B" w:rsidRPr="008D7FE1" w:rsidRDefault="001B172B" w:rsidP="001B17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1B172B" w:rsidRPr="00007D01" w:rsidRDefault="001B172B" w:rsidP="001B172B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B172B" w:rsidRPr="00007D01" w:rsidTr="004C16E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007D01" w:rsidRDefault="001B172B" w:rsidP="004C16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8D7FE1" w:rsidRDefault="001B172B" w:rsidP="004C16E1">
            <w:pPr>
              <w:jc w:val="center"/>
            </w:pPr>
            <w:r>
              <w:t>Л.М. Антоненко</w:t>
            </w:r>
          </w:p>
        </w:tc>
      </w:tr>
      <w:tr w:rsidR="001B172B" w:rsidRPr="00007D01" w:rsidTr="004C16E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</w:t>
            </w:r>
            <w:proofErr w:type="spellStart"/>
            <w:r w:rsidRPr="00007D01">
              <w:rPr>
                <w:sz w:val="18"/>
                <w:szCs w:val="18"/>
              </w:rPr>
              <w:t>ф.и.о.</w:t>
            </w:r>
            <w:proofErr w:type="spellEnd"/>
            <w:r w:rsidRPr="00007D01">
              <w:rPr>
                <w:sz w:val="18"/>
                <w:szCs w:val="18"/>
              </w:rPr>
              <w:t>)</w:t>
            </w:r>
          </w:p>
        </w:tc>
      </w:tr>
    </w:tbl>
    <w:p w:rsidR="001B172B" w:rsidRPr="006A3B3C" w:rsidRDefault="001B172B" w:rsidP="001B172B"/>
    <w:p w:rsidR="001B172B" w:rsidRPr="00DC4F33" w:rsidRDefault="001B172B" w:rsidP="001B172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B172B" w:rsidRPr="00DC4F33" w:rsidTr="004C16E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pPr>
              <w:jc w:val="right"/>
            </w:pPr>
            <w:r w:rsidRPr="00DC4F33">
              <w:t>г.</w:t>
            </w:r>
          </w:p>
        </w:tc>
      </w:tr>
    </w:tbl>
    <w:p w:rsidR="001B172B" w:rsidRDefault="001B172B" w:rsidP="001B172B">
      <w:pPr>
        <w:spacing w:before="400"/>
      </w:pPr>
      <w:r w:rsidRPr="00DC4F33">
        <w:t>М.П.</w:t>
      </w:r>
    </w:p>
    <w:p w:rsidR="00097930" w:rsidRDefault="00097930" w:rsidP="001B172B">
      <w:pPr>
        <w:spacing w:before="240"/>
        <w:jc w:val="center"/>
      </w:pPr>
    </w:p>
    <w:p w:rsidR="00DA6F21" w:rsidRDefault="00DA6F21" w:rsidP="00B05583">
      <w:pPr>
        <w:spacing w:before="400"/>
      </w:pPr>
    </w:p>
    <w:p w:rsidR="009B6465" w:rsidRPr="00FA1BF9" w:rsidRDefault="009B6465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ПЕРЕЧЕНЬ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обязательных работ и услуг по содержанию и ремонту общего имущества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 xml:space="preserve"> в многоквартирном доме, являющегося объектом конкурса</w:t>
      </w:r>
    </w:p>
    <w:p w:rsidR="009B6465" w:rsidRDefault="00350663" w:rsidP="00350663">
      <w:pPr>
        <w:jc w:val="center"/>
        <w:rPr>
          <w:b/>
        </w:rPr>
      </w:pPr>
      <w:r>
        <w:rPr>
          <w:b/>
        </w:rPr>
        <w:t xml:space="preserve">Красноярский край, ЗАТО </w:t>
      </w:r>
      <w:r w:rsidR="00C609B5">
        <w:rPr>
          <w:b/>
        </w:rPr>
        <w:t xml:space="preserve">Железногорск, </w:t>
      </w:r>
      <w:r w:rsidR="00C609B5" w:rsidRPr="004C16E1">
        <w:rPr>
          <w:iCs/>
        </w:rPr>
        <w:t>пос.</w:t>
      </w:r>
      <w:r w:rsidR="004C16E1" w:rsidRPr="00B715FF">
        <w:rPr>
          <w:b/>
        </w:rPr>
        <w:t xml:space="preserve"> Подгорный, улица </w:t>
      </w:r>
      <w:r w:rsidR="00C609B5" w:rsidRPr="00B715FF">
        <w:rPr>
          <w:b/>
        </w:rPr>
        <w:t>Кировская, дом</w:t>
      </w:r>
      <w:r w:rsidR="004C16E1" w:rsidRPr="00B715FF">
        <w:rPr>
          <w:b/>
        </w:rPr>
        <w:t xml:space="preserve"> 1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2F61FA" w:rsidRPr="00F47041" w:rsidTr="00E5331C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F61FA" w:rsidRPr="00F47041" w:rsidTr="00E5331C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C609B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F61FA" w:rsidRPr="00F47041" w:rsidTr="00E5331C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C29D5" w:rsidRPr="00F47041" w:rsidTr="00E5331C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 в год </w:t>
            </w:r>
            <w:r w:rsidR="00C609B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C609B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C609B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4C29D5" w:rsidRPr="00F47041" w:rsidTr="00E5331C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C609B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4C29D5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C609B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C609B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C609B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0</w:t>
            </w:r>
          </w:p>
        </w:tc>
      </w:tr>
      <w:tr w:rsidR="004C29D5" w:rsidRPr="00F47041" w:rsidTr="00E5331C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C29D5" w:rsidRPr="00F47041" w:rsidTr="00E5331C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D5" w:rsidRPr="00DA3D6C" w:rsidRDefault="004C29D5" w:rsidP="004C29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</w:t>
            </w:r>
          </w:p>
        </w:tc>
      </w:tr>
      <w:tr w:rsidR="009D4B03" w:rsidRPr="00F47041" w:rsidTr="00E5331C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C609B5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C609B5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61</w:t>
            </w:r>
          </w:p>
        </w:tc>
      </w:tr>
      <w:tr w:rsidR="009D4B03" w:rsidRPr="00F47041" w:rsidTr="002F61FA">
        <w:trPr>
          <w:trHeight w:val="16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876148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C609B5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C609B5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476</w:t>
            </w:r>
          </w:p>
        </w:tc>
      </w:tr>
      <w:tr w:rsidR="009D4B03" w:rsidRPr="00F47041" w:rsidTr="002F61F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B03" w:rsidRPr="00F47041" w:rsidRDefault="009D4B03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0D32C0" w:rsidRPr="00F47041" w:rsidTr="002F61FA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4D4417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09B5">
              <w:rPr>
                <w:sz w:val="20"/>
                <w:szCs w:val="20"/>
              </w:rPr>
              <w:t>,300578</w:t>
            </w:r>
          </w:p>
        </w:tc>
      </w:tr>
      <w:tr w:rsidR="000D32C0" w:rsidRPr="00F47041" w:rsidTr="00E5331C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C609B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0D32C0" w:rsidRPr="00F47041" w:rsidTr="00E5331C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D74E7A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B27AE4" w:rsidRDefault="000D32C0" w:rsidP="000D32C0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B27AE4" w:rsidRDefault="000D32C0" w:rsidP="000D32C0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45749A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0</w:t>
            </w:r>
          </w:p>
        </w:tc>
      </w:tr>
      <w:tr w:rsidR="000D32C0" w:rsidRPr="00F47041" w:rsidTr="00E5331C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0D32C0" w:rsidRPr="00F47041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0D32C0" w:rsidRPr="00F47041" w:rsidTr="00E5331C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4AB5">
              <w:rPr>
                <w:sz w:val="20"/>
                <w:szCs w:val="20"/>
              </w:rPr>
              <w:t>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3973</w:t>
            </w:r>
          </w:p>
        </w:tc>
      </w:tr>
      <w:tr w:rsidR="000D32C0" w:rsidRPr="00F47041" w:rsidTr="00E5331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929</w:t>
            </w:r>
          </w:p>
        </w:tc>
      </w:tr>
      <w:tr w:rsidR="000D32C0" w:rsidRPr="00F47041" w:rsidTr="00332DA3">
        <w:trPr>
          <w:trHeight w:val="19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0D32C0" w:rsidRPr="00F47041" w:rsidTr="00E5331C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1375</w:t>
            </w:r>
          </w:p>
        </w:tc>
      </w:tr>
      <w:tr w:rsidR="000D32C0" w:rsidRPr="00F47041" w:rsidTr="00E5331C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5950</w:t>
            </w:r>
          </w:p>
        </w:tc>
      </w:tr>
      <w:tr w:rsidR="000D32C0" w:rsidRPr="00F47041" w:rsidTr="00332DA3">
        <w:trPr>
          <w:trHeight w:val="38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</w:t>
            </w:r>
            <w:r>
              <w:rPr>
                <w:sz w:val="20"/>
                <w:szCs w:val="20"/>
              </w:rPr>
              <w:t xml:space="preserve"> фасадов </w:t>
            </w:r>
            <w:r w:rsidRPr="00F47041">
              <w:rPr>
                <w:sz w:val="20"/>
                <w:szCs w:val="20"/>
              </w:rPr>
              <w:t>общего имущества</w:t>
            </w:r>
          </w:p>
        </w:tc>
      </w:tr>
      <w:tr w:rsidR="000D32C0" w:rsidRPr="00F47041" w:rsidTr="00E5331C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явление деформаций и повреждений в </w:t>
            </w:r>
            <w:r>
              <w:rPr>
                <w:sz w:val="20"/>
                <w:szCs w:val="20"/>
              </w:rPr>
              <w:t>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7367</w:t>
            </w:r>
          </w:p>
        </w:tc>
      </w:tr>
      <w:tr w:rsidR="000D32C0" w:rsidRPr="00F47041" w:rsidTr="00332DA3">
        <w:trPr>
          <w:trHeight w:val="22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0D32C0" w:rsidRPr="00F47041" w:rsidTr="00E5331C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C609B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C609B5" w:rsidRPr="00824AB5">
              <w:rPr>
                <w:sz w:val="20"/>
                <w:szCs w:val="20"/>
              </w:rPr>
              <w:t>неделю</w:t>
            </w:r>
            <w:r w:rsidR="00C609B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6871</w:t>
            </w:r>
          </w:p>
        </w:tc>
      </w:tr>
      <w:tr w:rsidR="000D32C0" w:rsidRPr="00F47041" w:rsidTr="00E5331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C609B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C609B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0</w:t>
            </w:r>
          </w:p>
        </w:tc>
      </w:tr>
      <w:tr w:rsidR="000D32C0" w:rsidRPr="00F47041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0D32C0" w:rsidRPr="00F47041" w:rsidTr="000D32C0">
        <w:trPr>
          <w:trHeight w:val="7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D871AA" w:rsidRDefault="000D32C0" w:rsidP="000D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4725</w:t>
            </w:r>
          </w:p>
        </w:tc>
      </w:tr>
      <w:tr w:rsidR="000D32C0" w:rsidRPr="00F47041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0D32C0" w:rsidRPr="00F47041" w:rsidTr="00C609B5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C0" w:rsidRPr="00F47041" w:rsidRDefault="00C609B5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2243</w:t>
            </w:r>
          </w:p>
        </w:tc>
      </w:tr>
      <w:tr w:rsidR="00C609B5" w:rsidRPr="00F47041" w:rsidTr="00C729CA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C609B5" w:rsidRDefault="00C609B5" w:rsidP="00C609B5">
            <w:pPr>
              <w:rPr>
                <w:b/>
                <w:sz w:val="20"/>
                <w:szCs w:val="20"/>
              </w:rPr>
            </w:pPr>
            <w:r w:rsidRPr="00C609B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C609B5" w:rsidRDefault="00C609B5" w:rsidP="000D3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15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C609B5" w:rsidRDefault="00C609B5" w:rsidP="000D3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6</w:t>
            </w:r>
            <w:r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D718CA" w:rsidRDefault="00D718CA" w:rsidP="00D718CA">
      <w:pPr>
        <w:jc w:val="center"/>
        <w:rPr>
          <w:sz w:val="32"/>
          <w:szCs w:val="32"/>
        </w:rPr>
      </w:pPr>
    </w:p>
    <w:p w:rsidR="009B6465" w:rsidRDefault="009B6465" w:rsidP="00D718CA">
      <w:pPr>
        <w:jc w:val="center"/>
        <w:rPr>
          <w:sz w:val="32"/>
          <w:szCs w:val="32"/>
        </w:rPr>
      </w:pPr>
    </w:p>
    <w:p w:rsidR="009B6465" w:rsidRDefault="009B6465" w:rsidP="00D718CA">
      <w:pPr>
        <w:jc w:val="center"/>
        <w:rPr>
          <w:sz w:val="32"/>
          <w:szCs w:val="32"/>
        </w:rPr>
      </w:pPr>
    </w:p>
    <w:p w:rsidR="009B6465" w:rsidRDefault="009B6465" w:rsidP="00D718CA">
      <w:pPr>
        <w:jc w:val="center"/>
        <w:rPr>
          <w:sz w:val="32"/>
          <w:szCs w:val="32"/>
        </w:rPr>
      </w:pPr>
    </w:p>
    <w:p w:rsidR="009B6465" w:rsidRPr="00F47041" w:rsidRDefault="009B6465" w:rsidP="00D718CA">
      <w:pPr>
        <w:jc w:val="center"/>
        <w:rPr>
          <w:sz w:val="32"/>
          <w:szCs w:val="32"/>
        </w:rPr>
      </w:pPr>
    </w:p>
    <w:p w:rsidR="00CA445F" w:rsidRDefault="00CA445F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Pr="00F47041" w:rsidRDefault="009B6465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4C16E1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4C16E1" w:rsidRPr="00B715FF">
        <w:rPr>
          <w:b/>
        </w:rPr>
        <w:t xml:space="preserve">пос. Подгорный, улица </w:t>
      </w:r>
      <w:r w:rsidR="00C609B5" w:rsidRPr="00B715FF">
        <w:rPr>
          <w:b/>
        </w:rPr>
        <w:t>Кировская, дом</w:t>
      </w:r>
      <w:r w:rsidR="004C16E1" w:rsidRPr="00B715FF">
        <w:rPr>
          <w:b/>
        </w:rPr>
        <w:t xml:space="preserve"> 11Б</w:t>
      </w:r>
    </w:p>
    <w:p w:rsidR="00CA445F" w:rsidRPr="003F3F40" w:rsidRDefault="00CA445F" w:rsidP="003D2822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2F61FA" w:rsidRPr="009F2C7C" w:rsidTr="00E5331C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2F61FA" w:rsidRPr="009F2C7C" w:rsidTr="00E5331C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2F61FA" w:rsidRPr="009F2C7C" w:rsidTr="00E5331C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 xml:space="preserve">. Работы по содержанию </w:t>
            </w:r>
            <w:r>
              <w:rPr>
                <w:sz w:val="20"/>
                <w:szCs w:val="20"/>
              </w:rPr>
              <w:t>придомовой территории</w:t>
            </w:r>
          </w:p>
        </w:tc>
      </w:tr>
      <w:tr w:rsidR="002F61FA" w:rsidRPr="009F2C7C" w:rsidTr="00E5331C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FA" w:rsidRPr="00643EF9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установка двух лавочек и урн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643EF9" w:rsidRDefault="002F61FA" w:rsidP="00E5331C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</w:t>
            </w:r>
            <w:r w:rsidR="00C609B5">
              <w:rPr>
                <w:sz w:val="20"/>
                <w:szCs w:val="20"/>
              </w:rPr>
              <w:t xml:space="preserve">года </w:t>
            </w:r>
            <w:r w:rsidR="00C609B5" w:rsidRPr="00566B2F">
              <w:rPr>
                <w:sz w:val="20"/>
                <w:szCs w:val="20"/>
              </w:rPr>
              <w:t>действия</w:t>
            </w:r>
            <w:r w:rsidRPr="00566B2F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331BE4" w:rsidRDefault="00CD710F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72,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331BE4" w:rsidRDefault="00CD710F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9</w:t>
            </w:r>
          </w:p>
        </w:tc>
      </w:tr>
    </w:tbl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E0688F" w:rsidRDefault="00E0688F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1C2022" w:rsidRDefault="001C2022" w:rsidP="00CA445F">
      <w:pPr>
        <w:ind w:left="6577"/>
        <w:jc w:val="right"/>
      </w:pPr>
    </w:p>
    <w:p w:rsidR="002222DD" w:rsidRDefault="002222DD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83EBF" w:rsidRDefault="00283EBF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90794C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90794C" w:rsidRPr="00F3273B" w:rsidRDefault="0090794C" w:rsidP="0090794C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_ 201</w:t>
      </w:r>
      <w:r w:rsidR="00302698">
        <w:t>8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2698" w:rsidRPr="00F3273B" w:rsidRDefault="0090794C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="00302698" w:rsidRPr="00096BEA">
        <w:t>Администрация ЗАТО г.</w:t>
      </w:r>
      <w:r w:rsidR="00302698">
        <w:t xml:space="preserve"> </w:t>
      </w:r>
      <w:r w:rsidR="00302698"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 w:rsidR="00302698">
        <w:t>_________________________________________________</w:t>
      </w:r>
      <w:r w:rsidR="00302698" w:rsidRPr="00096BEA">
        <w:t xml:space="preserve">, действующего на основании </w:t>
      </w:r>
      <w:r w:rsidR="00302698">
        <w:t>___________________________________________________</w:t>
      </w:r>
      <w:r w:rsidR="00302698" w:rsidRPr="00096BEA">
        <w:t>,  именуем</w:t>
      </w:r>
      <w:r w:rsidR="00302698">
        <w:t>ая</w:t>
      </w:r>
      <w:r w:rsidR="00302698" w:rsidRPr="00096BEA">
        <w:t xml:space="preserve"> в дальнейшем «Собственник», с одной стороны,  </w:t>
      </w:r>
      <w:r w:rsidR="00302698" w:rsidRPr="00F3273B">
        <w:t>и _______________________________________, в лице _______________________________________________________________________, действующ</w:t>
      </w:r>
      <w:r w:rsidR="00302698">
        <w:t>его</w:t>
      </w:r>
      <w:r w:rsidR="00302698" w:rsidRPr="00F3273B">
        <w:t xml:space="preserve"> на основании ____________________, </w:t>
      </w:r>
      <w:r w:rsidR="00302698">
        <w:t xml:space="preserve">лицензии ___________________________, </w:t>
      </w:r>
      <w:r w:rsidR="00302698"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 w:rsidR="00302698">
        <w:t>о нижеследующем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Default="00302698" w:rsidP="0030269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02698" w:rsidRPr="00713EAD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поселок Новый Путь</w:t>
      </w:r>
      <w:r w:rsidRPr="00F3273B">
        <w:rPr>
          <w:bCs/>
        </w:rPr>
        <w:t xml:space="preserve">, </w:t>
      </w:r>
      <w:r>
        <w:rPr>
          <w:bCs/>
        </w:rPr>
        <w:t xml:space="preserve">улица Майская, дом </w:t>
      </w:r>
      <w:r w:rsidR="00876148">
        <w:rPr>
          <w:bCs/>
        </w:rPr>
        <w:t>7</w:t>
      </w:r>
      <w:r w:rsidR="00876148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5D4531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02698" w:rsidRPr="00F3273B" w:rsidRDefault="00302698" w:rsidP="00302698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02698" w:rsidRPr="00F3273B" w:rsidRDefault="00302698" w:rsidP="00302698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5D4531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r w:rsidR="005D4531">
        <w:rPr>
          <w:rFonts w:eastAsia="Calibri"/>
        </w:rPr>
        <w:t>образования,</w:t>
      </w:r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5D4531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7</w:t>
      </w:r>
      <w:r w:rsidRPr="00F3273B">
        <w:rPr>
          <w:bCs/>
        </w:rPr>
        <w:t xml:space="preserve"> по</w:t>
      </w:r>
      <w:r>
        <w:rPr>
          <w:bCs/>
        </w:rPr>
        <w:t xml:space="preserve"> улице Майская</w:t>
      </w:r>
      <w:r w:rsidRPr="00F3273B">
        <w:rPr>
          <w:bCs/>
        </w:rPr>
        <w:t xml:space="preserve"> </w:t>
      </w:r>
      <w:r>
        <w:rPr>
          <w:bCs/>
        </w:rPr>
        <w:t xml:space="preserve">поселка Новый </w:t>
      </w:r>
      <w:r w:rsidR="005D4531">
        <w:rPr>
          <w:bCs/>
        </w:rPr>
        <w:t>Путь</w:t>
      </w:r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5D4531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5D4531" w:rsidRPr="00F3273B">
        <w:t>Российской Федерации</w:t>
      </w:r>
      <w:r w:rsidRPr="00F3273B">
        <w:t xml:space="preserve">, иными нормативными </w:t>
      </w:r>
      <w:r w:rsidR="005D4531" w:rsidRPr="00F3273B">
        <w:t>правовыми актами</w:t>
      </w:r>
      <w:r w:rsidRPr="00F3273B">
        <w:t>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302698" w:rsidRDefault="00302698" w:rsidP="0030269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02698" w:rsidRPr="00713EAD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поселок Новый Путь</w:t>
      </w:r>
      <w:r w:rsidRPr="00F3273B">
        <w:t xml:space="preserve">, </w:t>
      </w:r>
      <w:r>
        <w:t>улица Майская</w:t>
      </w:r>
      <w:r w:rsidRPr="00F3273B">
        <w:rPr>
          <w:bCs/>
        </w:rPr>
        <w:t>, д</w:t>
      </w:r>
      <w:r w:rsidRPr="00F3273B">
        <w:t xml:space="preserve">ом </w:t>
      </w:r>
      <w:r>
        <w:t>7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</w:t>
      </w:r>
      <w:r w:rsidR="005D4531" w:rsidRPr="00F3273B">
        <w:t>террас _</w:t>
      </w:r>
      <w:r w:rsidRPr="00F3273B">
        <w:t xml:space="preserve">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5D4531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302698" w:rsidRPr="000640AE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302698" w:rsidRPr="000640AE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5D4531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5D4531" w:rsidRPr="00F3273B">
        <w:t xml:space="preserve">действия </w:t>
      </w:r>
      <w:r w:rsidR="00A37B09" w:rsidRPr="00F3273B">
        <w:t>по исполнению</w:t>
      </w:r>
      <w:r w:rsidRPr="00F3273B">
        <w:t xml:space="preserve"> </w:t>
      </w:r>
      <w:r w:rsidR="00A37B09" w:rsidRPr="00F3273B">
        <w:t>настоящего Договора</w:t>
      </w:r>
      <w:r w:rsidRPr="00F3273B">
        <w:t xml:space="preserve"> </w:t>
      </w:r>
      <w:r w:rsidR="00A37B09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5D4531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5D4531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5D4531">
        <w:t xml:space="preserve">взносов </w:t>
      </w:r>
      <w:r w:rsidR="00A37B09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302698" w:rsidRPr="00F96633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302698" w:rsidRPr="00F96633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5D4531" w:rsidRPr="00F3273B">
        <w:t xml:space="preserve">в </w:t>
      </w:r>
      <w:r w:rsidR="00A37B09" w:rsidRPr="00F3273B">
        <w:t>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A37B09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5D4531" w:rsidRPr="00F3273B">
        <w:t>указанные в приложении</w:t>
      </w:r>
      <w:r w:rsidRPr="00F3273B">
        <w:t xml:space="preserve">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302698" w:rsidRPr="008B6478" w:rsidRDefault="00302698" w:rsidP="0030269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5D4531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5D4531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302698" w:rsidRPr="00F00F23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302698" w:rsidRPr="00F3273B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5D4531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302698" w:rsidRPr="00F3273B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302698" w:rsidRPr="00F3273B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5D4531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5D4531" w:rsidRPr="00F3273B">
        <w:t>произвести перерасчет</w:t>
      </w:r>
      <w:r w:rsidRPr="00F3273B">
        <w:t xml:space="preserve"> платы за коммунальные услуг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5D4531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5D4531" w:rsidRPr="00F3273B">
        <w:t>произвести перерасчет</w:t>
      </w:r>
      <w:r w:rsidRPr="00F3273B">
        <w:t xml:space="preserve"> платы за текущий месяц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A424A3" w:rsidRPr="00F3273B">
        <w:t xml:space="preserve">дефект </w:t>
      </w:r>
      <w:r w:rsidR="00A424A3" w:rsidRPr="00F3273B">
        <w:lastRenderedPageBreak/>
        <w:t>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A424A3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A424A3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C37DFE" w:rsidRPr="00F3273B" w:rsidRDefault="00302698" w:rsidP="00C37DFE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C37DFE" w:rsidRPr="00851923">
        <w:rPr>
          <w:bCs/>
        </w:rPr>
        <w:t>В течение трех рабочих</w:t>
      </w:r>
      <w:r w:rsidR="00C37DFE" w:rsidRPr="00F3273B">
        <w:t xml:space="preserve"> дней </w:t>
      </w:r>
      <w:r w:rsidR="00C37DFE">
        <w:t>со дня</w:t>
      </w:r>
      <w:r w:rsidR="00C37DFE" w:rsidRPr="00F3273B">
        <w:t xml:space="preserve"> окончания срока действия настоящего Договора представить Собственник</w:t>
      </w:r>
      <w:r w:rsidR="00C37DFE">
        <w:t>у</w:t>
      </w:r>
      <w:r w:rsidR="00C37DFE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C37DFE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C37DFE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DA64C8" w:rsidRPr="00F3273B">
        <w:t xml:space="preserve">жилого и </w:t>
      </w:r>
      <w:r w:rsidR="00A424A3" w:rsidRPr="00F3273B">
        <w:t>нежилого фондов</w:t>
      </w:r>
      <w:r w:rsidRPr="00F3273B">
        <w:t xml:space="preserve"> в целях, которые могут привести </w:t>
      </w:r>
      <w:r w:rsidR="00A424A3" w:rsidRPr="00F3273B">
        <w:t>к ухудшению</w:t>
      </w:r>
      <w:r w:rsidRPr="00F3273B">
        <w:t xml:space="preserve"> их технического состояния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DA64C8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DA64C8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DA64C8" w:rsidRPr="00F3273B">
        <w:t xml:space="preserve">услуги, </w:t>
      </w:r>
      <w:r w:rsidR="00DA64C8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A424A3" w:rsidRPr="00F3273B">
        <w:t>и членами</w:t>
      </w:r>
      <w:r w:rsidRPr="00F3273B">
        <w:t xml:space="preserve"> их </w:t>
      </w:r>
      <w:r w:rsidR="00A424A3" w:rsidRPr="00F3273B">
        <w:t>семьи по</w:t>
      </w:r>
      <w:r w:rsidRPr="00F3273B">
        <w:t xml:space="preserve"> оплате за </w:t>
      </w:r>
      <w:r w:rsidR="00A424A3" w:rsidRPr="00F3273B">
        <w:t>содержание жилого</w:t>
      </w:r>
      <w:r w:rsidRPr="00F3273B">
        <w:t xml:space="preserve"> помещения, коммунальные </w:t>
      </w:r>
      <w:r w:rsidR="00A424A3" w:rsidRPr="00F3273B">
        <w:t>услуги</w:t>
      </w:r>
      <w:r w:rsidR="00A424A3">
        <w:t xml:space="preserve">, </w:t>
      </w:r>
      <w:r w:rsidR="00A424A3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A424A3">
        <w:t xml:space="preserve">пользователями </w:t>
      </w:r>
      <w:r w:rsidR="00A424A3" w:rsidRPr="00F3273B">
        <w:t>не</w:t>
      </w:r>
      <w:r w:rsidRPr="00F3273B">
        <w:t xml:space="preserve"> по назначению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A424A3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A424A3">
        <w:t>установленные Правительством</w:t>
      </w:r>
      <w:r>
        <w:t xml:space="preserve"> Российской Федер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A424A3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A424A3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-в заранее согласованное время обеспечить допуск в занимаемое помещение </w:t>
      </w:r>
      <w:r w:rsidR="00A424A3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DA64C8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DA64C8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DA64C8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DA64C8" w:rsidRPr="00F3273B">
        <w:t>и отчеты</w:t>
      </w:r>
      <w:r w:rsidRPr="00F3273B">
        <w:t xml:space="preserve"> о </w:t>
      </w:r>
      <w:r w:rsidR="00DA64C8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DA64C8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 w:rsidR="00DA64C8"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302698" w:rsidRPr="009719BC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DA64C8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A424A3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DA64C8" w:rsidRPr="00F3273B">
        <w:t>использовать электробытовые</w:t>
      </w:r>
      <w:r w:rsidRPr="00F3273B">
        <w:t xml:space="preserve"> </w:t>
      </w:r>
      <w:r w:rsidR="00DA64C8" w:rsidRPr="00F3273B">
        <w:t xml:space="preserve">приборы </w:t>
      </w:r>
      <w:r w:rsidR="00A424A3" w:rsidRPr="00F3273B">
        <w:t>и машины мощностью, превышающей технологические возможности</w:t>
      </w:r>
      <w:r w:rsidRPr="00F3273B">
        <w:t xml:space="preserve"> </w:t>
      </w:r>
      <w:r w:rsidR="00A424A3" w:rsidRPr="00F3273B">
        <w:t>внутридомовой электрической</w:t>
      </w:r>
      <w:r w:rsidRPr="00F3273B">
        <w:t xml:space="preserve">   </w:t>
      </w:r>
      <w:r w:rsidR="00A424A3" w:rsidRPr="00F3273B">
        <w:t>сети, дополнительные</w:t>
      </w:r>
      <w:r w:rsidRPr="00F3273B">
        <w:t xml:space="preserve">   секции   приборов отоплени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</w:t>
      </w:r>
      <w:r w:rsidR="00DA64C8" w:rsidRPr="00F3273B">
        <w:t>в) осуществлять</w:t>
      </w:r>
      <w:r w:rsidRPr="00F3273B">
        <w:t xml:space="preserve"> </w:t>
      </w:r>
      <w:r w:rsidR="00DA64C8" w:rsidRPr="00F3273B">
        <w:t xml:space="preserve">монтаж </w:t>
      </w:r>
      <w:r w:rsidR="00A424A3" w:rsidRPr="00F3273B">
        <w:t>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r w:rsidR="00DA64C8" w:rsidRPr="00F3273B">
        <w:t xml:space="preserve">работ </w:t>
      </w:r>
      <w:r w:rsidR="00A424A3" w:rsidRPr="00F3273B">
        <w:t>или совершения других действий</w:t>
      </w:r>
      <w:r w:rsidRPr="00F3273B">
        <w:t xml:space="preserve">, приводящих к порче помещений </w:t>
      </w:r>
      <w:r w:rsidR="00A424A3" w:rsidRPr="00F3273B">
        <w:t>или конструкций</w:t>
      </w:r>
      <w:r w:rsidRPr="00F3273B">
        <w:t xml:space="preserve"> строения, </w:t>
      </w:r>
      <w:r w:rsidR="00A424A3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DA64C8" w:rsidRPr="00F3273B">
        <w:t xml:space="preserve">к </w:t>
      </w:r>
      <w:r w:rsidR="00A424A3" w:rsidRPr="00F3273B">
        <w:t>инженерным коммуникациям и запорной</w:t>
      </w:r>
      <w:r w:rsidRPr="00F3273B">
        <w:t xml:space="preserve"> арматуре, не загромождать и </w:t>
      </w:r>
      <w:r w:rsidR="00A424A3" w:rsidRPr="00F3273B">
        <w:t>загрязнять своим имуществом, строительными</w:t>
      </w:r>
      <w:r w:rsidRPr="00F3273B">
        <w:t xml:space="preserve"> материалами </w:t>
      </w:r>
      <w:r w:rsidR="00A424A3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DA64C8" w:rsidRPr="00F3273B">
        <w:t xml:space="preserve">порче </w:t>
      </w:r>
      <w:r w:rsidR="00A424A3" w:rsidRPr="00F3273B">
        <w:t>общего имущества в многоквартирном</w:t>
      </w:r>
      <w:r w:rsidRPr="00F3273B">
        <w:t xml:space="preserve"> дом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A424A3" w:rsidRPr="00F3273B">
        <w:t>час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DA64C8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302698" w:rsidRPr="00406D0C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DA64C8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DA64C8" w:rsidRPr="00F3273B">
        <w:t xml:space="preserve">платы </w:t>
      </w:r>
      <w:r w:rsidR="00DA64C8">
        <w:t>за</w:t>
      </w:r>
      <w:r w:rsidRPr="00F3273B">
        <w:t xml:space="preserve"> жилищные, коммунальные и иные услуг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DA64C8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DA64C8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DA64C8" w:rsidRPr="00F3273B">
        <w:t xml:space="preserve">дома, инженерного оборудования </w:t>
      </w:r>
      <w:r w:rsidR="00A424A3" w:rsidRPr="00F3273B">
        <w:t>и устройств</w:t>
      </w:r>
      <w:r w:rsidRPr="00F3273B">
        <w:t xml:space="preserve">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DA64C8" w:rsidRPr="00F3273B">
        <w:t>дома к</w:t>
      </w:r>
      <w:r w:rsidRPr="00F3273B">
        <w:t xml:space="preserve"> сезонной эксплуат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F3273B" w:rsidRDefault="00302698" w:rsidP="00302698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r w:rsidR="000242EB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302698" w:rsidRPr="00F3273B" w:rsidRDefault="00302698" w:rsidP="00302698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02698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0242EB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0242EB" w:rsidRPr="0013228A">
        <w:rPr>
          <w:rFonts w:ascii="Times New Roman" w:hAnsi="Times New Roman" w:cs="Times New Roman"/>
          <w:sz w:val="24"/>
          <w:szCs w:val="24"/>
        </w:rPr>
        <w:t>работ</w:t>
      </w:r>
      <w:r w:rsidR="000242EB">
        <w:rPr>
          <w:rFonts w:ascii="Times New Roman" w:hAnsi="Times New Roman" w:cs="Times New Roman"/>
          <w:sz w:val="24"/>
          <w:szCs w:val="24"/>
        </w:rPr>
        <w:t xml:space="preserve">ы </w:t>
      </w:r>
      <w:r w:rsidR="000242EB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DA64C8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698" w:rsidRDefault="00302698" w:rsidP="003026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0242EB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02698" w:rsidRPr="00AE76E1" w:rsidRDefault="00302698" w:rsidP="003026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0242EB" w:rsidRPr="00F3273B">
        <w:t>содержание жилого</w:t>
      </w:r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0242EB" w:rsidRPr="00F3273B">
        <w:t>в порядке</w:t>
      </w:r>
      <w:r w:rsidRPr="00F3273B">
        <w:t>, установленном законодательством Российской Федер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0242EB">
        <w:t xml:space="preserve">помещения </w:t>
      </w:r>
      <w:r w:rsidR="000242EB" w:rsidRPr="00F3273B">
        <w:t>и</w:t>
      </w:r>
      <w:r w:rsidRPr="00F3273B">
        <w:t xml:space="preserve"> коммунальные услуги </w:t>
      </w:r>
      <w:r w:rsidR="000242EB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0242EB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0242EB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5.7. Управляющая организация производит </w:t>
      </w:r>
      <w:r w:rsidR="000242EB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r w:rsidR="00DA64C8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DA64C8" w:rsidRPr="00F3273B">
        <w:t>Стороны 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302698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302698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02698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02698" w:rsidRPr="00D45D52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DA64C8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DA64C8" w:rsidRPr="001B3404">
        <w:t>и) и</w:t>
      </w:r>
      <w:r w:rsidRPr="001B3404">
        <w:t xml:space="preserve"> ресурсоснабжающая организация МП «Гортеплоэнерго»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DA64C8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302698" w:rsidRPr="009719BC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302698" w:rsidRPr="009719BC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0242EB">
        <w:t>помещения</w:t>
      </w:r>
      <w:r w:rsidR="000242EB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02698" w:rsidRPr="00F413B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0242EB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0242EB" w:rsidRPr="00F3273B">
        <w:t>судебном порядке</w:t>
      </w:r>
      <w:r w:rsidRPr="00F3273B">
        <w:t xml:space="preserve"> по заявлению одной из Сторон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302698" w:rsidRPr="009719BC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0242EB" w:rsidRPr="00F3273B">
        <w:t>с настоящим</w:t>
      </w:r>
      <w:r w:rsidRPr="00F3273B">
        <w:t xml:space="preserve"> Договором, </w:t>
      </w:r>
      <w:r w:rsidR="000242EB" w:rsidRPr="00F3273B">
        <w:t>несет ответственность, если</w:t>
      </w:r>
      <w:r w:rsidRPr="00F3273B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0242EB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0242EB" w:rsidRPr="00F3273B">
        <w:t>обстоятельствам относятся техногенные</w:t>
      </w:r>
      <w:r w:rsidRPr="00F3273B">
        <w:t xml:space="preserve"> и </w:t>
      </w:r>
      <w:r w:rsidR="000242EB" w:rsidRPr="00F3273B">
        <w:t>природные катастрофы</w:t>
      </w:r>
      <w:r w:rsidRPr="00F3273B">
        <w:t xml:space="preserve">, не связанные с виновной </w:t>
      </w:r>
      <w:r w:rsidR="000242EB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0242EB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0242EB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0242EB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0242EB" w:rsidRPr="00F3273B">
        <w:t>подписания и действует</w:t>
      </w:r>
      <w:r w:rsidRPr="00F3273B">
        <w:t xml:space="preserve"> до _____________ 20</w:t>
      </w:r>
      <w:r>
        <w:t>2</w:t>
      </w:r>
      <w:r w:rsidR="000242EB">
        <w:t>1</w:t>
      </w:r>
      <w:r w:rsidRPr="00F3273B">
        <w:t xml:space="preserve"> года (3 года)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0242EB" w:rsidRPr="00F3273B">
        <w:t>настоящему Договору являются</w:t>
      </w:r>
      <w:r w:rsidRPr="00F3273B">
        <w:t xml:space="preserve"> его неотъемлемой частью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0242EB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поселок Новый Путь, улица Майская, дом 7, являющемся объектом конкурса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90794C" w:rsidRPr="00F3273B" w:rsidRDefault="0090794C" w:rsidP="00DA6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 w:rsidR="00D94050">
        <w:rPr>
          <w:b/>
        </w:rPr>
        <w:t>2</w:t>
      </w:r>
      <w:r w:rsidRPr="00F3273B">
        <w:rPr>
          <w:b/>
        </w:rPr>
        <w:t>. Реквизиты сторон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</w:t>
      </w:r>
      <w:r>
        <w:t xml:space="preserve">              </w:t>
      </w:r>
      <w:r w:rsidRPr="00F3273B">
        <w:t xml:space="preserve">  Управляющая организация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</w:t>
      </w:r>
      <w:r>
        <w:t xml:space="preserve">                  </w:t>
      </w:r>
      <w:r w:rsidRPr="00F3273B">
        <w:t xml:space="preserve">________________________________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</w:t>
      </w:r>
      <w:r>
        <w:t xml:space="preserve">                  </w:t>
      </w:r>
      <w:r w:rsidRPr="00F3273B">
        <w:t xml:space="preserve">________________________________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   </w:t>
      </w:r>
      <w:r>
        <w:t xml:space="preserve">                   </w:t>
      </w:r>
      <w:r w:rsidRPr="00F3273B">
        <w:t>________________________________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(____________)                      </w:t>
      </w:r>
      <w:r>
        <w:t xml:space="preserve">                   </w:t>
      </w:r>
      <w:r w:rsidRPr="00F3273B">
        <w:t xml:space="preserve"> ___________(____________)</w:t>
      </w:r>
    </w:p>
    <w:p w:rsidR="0090794C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90794C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1B172B" w:rsidRDefault="001B172B" w:rsidP="008C03DF">
      <w:pPr>
        <w:shd w:val="clear" w:color="auto" w:fill="FFFFFF"/>
        <w:ind w:left="6180"/>
        <w:jc w:val="right"/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bookmarkStart w:id="1" w:name="_GoBack"/>
      <w:bookmarkEnd w:id="1"/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302698">
        <w:t>8</w:t>
      </w:r>
      <w:r w:rsidRPr="00996E79">
        <w:t xml:space="preserve">  г.</w:t>
      </w: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F61FA" w:rsidRPr="00DC4F33" w:rsidRDefault="002F61FA" w:rsidP="002F61F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F61FA" w:rsidRPr="006610A7" w:rsidRDefault="002F61FA" w:rsidP="002F61F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proofErr w:type="spellStart"/>
      <w:r>
        <w:rPr>
          <w:u w:val="single"/>
        </w:rPr>
        <w:t>пос.Подгорный</w:t>
      </w:r>
      <w:proofErr w:type="spellEnd"/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2F61FA" w:rsidRPr="00DC4F33" w:rsidRDefault="002F61FA" w:rsidP="002F61FA">
      <w:pPr>
        <w:ind w:firstLine="567"/>
      </w:pPr>
      <w:r w:rsidRPr="00DC4F33">
        <w:t xml:space="preserve">2. Кадастровый номер многоквартирного дома (при его наличии) </w:t>
      </w:r>
      <w:proofErr w:type="gramStart"/>
      <w:r>
        <w:t>24:58:0000000:0:23415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F61FA" w:rsidRPr="00DC4F33" w:rsidRDefault="002F61FA" w:rsidP="002F61F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2F61FA" w:rsidRPr="00DC4F33" w:rsidRDefault="002F61FA" w:rsidP="002F61F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7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F61FA" w:rsidRDefault="002F61FA" w:rsidP="002F61F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F61FA" w:rsidRPr="00DC4F33" w:rsidRDefault="002F61FA" w:rsidP="002F61FA">
      <w:pPr>
        <w:ind w:firstLine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>
        <w:rPr>
          <w:u w:val="single"/>
        </w:rPr>
        <w:t xml:space="preserve"> 10</w:t>
      </w:r>
      <w:proofErr w:type="gramEnd"/>
      <w:r>
        <w:rPr>
          <w:u w:val="single"/>
        </w:rPr>
        <w:t xml:space="preserve"> %    по результатам мониторинга 2017 г         </w:t>
      </w:r>
      <w:r>
        <w:t xml:space="preserve">_____  </w:t>
      </w:r>
    </w:p>
    <w:p w:rsidR="002F61FA" w:rsidRDefault="002F61FA" w:rsidP="002F61F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2F61FA" w:rsidRPr="00DC4F33" w:rsidRDefault="002F61FA" w:rsidP="002F61F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1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2F61FA" w:rsidRPr="00DC4F33" w:rsidRDefault="002F61FA" w:rsidP="002F61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4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F61FA" w:rsidRPr="00DC4F33" w:rsidRDefault="002F61FA" w:rsidP="002F61F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F61FA" w:rsidRPr="00DC4F33" w:rsidRDefault="002F61FA" w:rsidP="002F61FA"/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F61FA" w:rsidRPr="00DC4F33" w:rsidRDefault="002F61FA" w:rsidP="002F61FA">
      <w:r w:rsidRPr="00DC4F33">
        <w:t>нет</w:t>
      </w:r>
    </w:p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711</w:t>
      </w:r>
      <w:proofErr w:type="gramEnd"/>
      <w:r w:rsidRPr="00DC4F33">
        <w:tab/>
      </w:r>
      <w:r w:rsidRPr="00DC4F33">
        <w:tab/>
        <w:t>куб. м</w:t>
      </w:r>
    </w:p>
    <w:p w:rsidR="002F61FA" w:rsidRPr="00DC4F33" w:rsidRDefault="002F61FA" w:rsidP="002F61F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F61FA" w:rsidRPr="00DC4F33" w:rsidRDefault="002F61FA" w:rsidP="002F61FA">
      <w:pPr>
        <w:pageBreakBefore/>
        <w:ind w:firstLine="567"/>
      </w:pPr>
      <w:r w:rsidRPr="00DC4F33">
        <w:lastRenderedPageBreak/>
        <w:t>19. Площадь:</w:t>
      </w:r>
    </w:p>
    <w:p w:rsidR="002F61FA" w:rsidRPr="00DC4F33" w:rsidRDefault="002F61FA" w:rsidP="002F61F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157</w:t>
      </w:r>
      <w:proofErr w:type="gramEnd"/>
      <w:r>
        <w:t>,2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2F61FA" w:rsidRPr="00DC4F33" w:rsidRDefault="002F61FA" w:rsidP="002F61F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F61FA" w:rsidRPr="003F7936" w:rsidRDefault="002F61FA" w:rsidP="002F61F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 </w:t>
      </w:r>
      <w:proofErr w:type="gramEnd"/>
      <w:r w:rsidRPr="00065C75">
        <w:rPr>
          <w:u w:val="single"/>
        </w:rPr>
        <w:t xml:space="preserve">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DC4F33" w:rsidRDefault="002F61FA" w:rsidP="002F61F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C2388E" w:rsidRDefault="002F61FA" w:rsidP="002F61F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2F61FA" w:rsidRPr="00DC4F33" w:rsidRDefault="002F61FA" w:rsidP="002F61F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2F61FA" w:rsidRPr="00DC4F33" w:rsidRDefault="002F61FA" w:rsidP="002F61F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2F61FA" w:rsidRPr="00065C75" w:rsidRDefault="002F61FA" w:rsidP="002F61F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485816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чердак</w:t>
      </w:r>
      <w:proofErr w:type="gramEnd"/>
      <w:r>
        <w:t xml:space="preserve">  </w:t>
      </w:r>
      <w:r w:rsidRPr="00485816">
        <w:rPr>
          <w:u w:val="single"/>
        </w:rPr>
        <w:t xml:space="preserve">157,2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2F61FA" w:rsidRPr="00DC4F33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2F61FA" w:rsidRPr="004A555C" w:rsidRDefault="002F61FA" w:rsidP="002F61F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>наличии)</w:t>
      </w:r>
      <w:r>
        <w:t xml:space="preserve">  </w:t>
      </w:r>
      <w:r w:rsidRPr="00DC4F33">
        <w:t xml:space="preserve"> </w:t>
      </w:r>
      <w:proofErr w:type="gramEnd"/>
      <w:r>
        <w:rPr>
          <w:u w:val="single"/>
        </w:rPr>
        <w:t>_24:58:0801003:54_________</w:t>
      </w:r>
    </w:p>
    <w:p w:rsidR="002F61FA" w:rsidRDefault="002F61FA" w:rsidP="002F61FA">
      <w:pPr>
        <w:ind w:firstLine="567"/>
      </w:pPr>
    </w:p>
    <w:p w:rsidR="002F61FA" w:rsidRDefault="002F61FA" w:rsidP="002F61F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F61FA" w:rsidRPr="00DC4F33" w:rsidRDefault="002F61FA" w:rsidP="002F61F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  <w:r>
              <w:t xml:space="preserve">удовлетворительное </w:t>
            </w:r>
          </w:p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частичное отслоение штукатурки стен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DC4F33" w:rsidRDefault="002F61FA" w:rsidP="002F61F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83EBF" w:rsidRDefault="00283EBF" w:rsidP="00283EBF">
      <w:pPr>
        <w:spacing w:before="80"/>
      </w:pPr>
    </w:p>
    <w:p w:rsidR="00350663" w:rsidRDefault="00283EBF" w:rsidP="00283EBF">
      <w:pPr>
        <w:spacing w:before="80"/>
        <w:rPr>
          <w:b/>
          <w:bCs/>
          <w:sz w:val="26"/>
          <w:szCs w:val="26"/>
        </w:rPr>
      </w:pP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Pr="00D76027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302698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4C16E1" w:rsidRPr="00B715FF">
        <w:rPr>
          <w:b/>
        </w:rPr>
        <w:t xml:space="preserve">пос. Подгорный, улица </w:t>
      </w:r>
      <w:r w:rsidR="00302698" w:rsidRPr="00B715FF">
        <w:rPr>
          <w:b/>
        </w:rPr>
        <w:t>Кировская, дом</w:t>
      </w:r>
      <w:r w:rsidR="004C16E1" w:rsidRPr="00B715FF">
        <w:rPr>
          <w:b/>
        </w:rPr>
        <w:t xml:space="preserve"> 11Б</w:t>
      </w:r>
    </w:p>
    <w:p w:rsidR="00E5331C" w:rsidRDefault="00E5331C" w:rsidP="008944D4">
      <w:pPr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3500"/>
        <w:gridCol w:w="860"/>
        <w:gridCol w:w="2117"/>
        <w:gridCol w:w="1417"/>
        <w:gridCol w:w="1701"/>
      </w:tblGrid>
      <w:tr w:rsidR="002F61FA" w:rsidRPr="00F47041" w:rsidTr="00E5331C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F61FA" w:rsidRPr="00F47041" w:rsidTr="00E5331C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02698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F61FA" w:rsidRPr="00F47041" w:rsidTr="00E5331C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F61FA" w:rsidRPr="00F47041" w:rsidTr="00E5331C">
        <w:trPr>
          <w:trHeight w:val="21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 в год </w:t>
            </w:r>
            <w:r w:rsidR="00302698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12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302698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2F61FA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02698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F61FA" w:rsidRPr="00F47041" w:rsidTr="00E5331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DA3D6C" w:rsidRDefault="002F61FA" w:rsidP="00E5331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</w:t>
            </w:r>
          </w:p>
        </w:tc>
      </w:tr>
      <w:tr w:rsidR="002F61FA" w:rsidRPr="00F47041" w:rsidTr="00E5331C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02698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2F61FA" w:rsidRPr="00F47041" w:rsidTr="00E5331C">
        <w:trPr>
          <w:trHeight w:val="10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302698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2F61FA" w:rsidRPr="00F47041" w:rsidTr="00E5331C">
        <w:trPr>
          <w:trHeight w:val="11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D74E7A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B27AE4" w:rsidRDefault="002F61FA" w:rsidP="00E5331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B27AE4" w:rsidRDefault="002F61FA" w:rsidP="00E5331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45749A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2F61FA" w:rsidRPr="00F47041" w:rsidTr="00E5331C">
        <w:trPr>
          <w:trHeight w:val="67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F61FA" w:rsidRPr="00F47041" w:rsidTr="00E5331C">
        <w:trPr>
          <w:trHeight w:val="68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4AB5">
              <w:rPr>
                <w:sz w:val="20"/>
                <w:szCs w:val="20"/>
              </w:rPr>
              <w:t>0 раз в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13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2F61FA" w:rsidRPr="00F47041" w:rsidTr="00E5331C">
        <w:trPr>
          <w:trHeight w:val="7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12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702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</w:t>
            </w:r>
            <w:r w:rsidR="0070245B"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</w:t>
            </w:r>
            <w:r>
              <w:rPr>
                <w:sz w:val="20"/>
                <w:szCs w:val="20"/>
              </w:rPr>
              <w:t xml:space="preserve"> фасадов </w:t>
            </w:r>
            <w:r w:rsidRPr="00F47041">
              <w:rPr>
                <w:sz w:val="20"/>
                <w:szCs w:val="20"/>
              </w:rPr>
              <w:t>общего имущества</w:t>
            </w:r>
          </w:p>
        </w:tc>
      </w:tr>
      <w:tr w:rsidR="002F61FA" w:rsidRPr="00F47041" w:rsidTr="00E5331C">
        <w:trPr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явление деформаций и повреждений в </w:t>
            </w:r>
            <w:r>
              <w:rPr>
                <w:sz w:val="20"/>
                <w:szCs w:val="20"/>
              </w:rPr>
              <w:t>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2F61FA" w:rsidRPr="00F47041" w:rsidTr="00E5331C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02698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02698" w:rsidRPr="00824AB5">
              <w:rPr>
                <w:sz w:val="20"/>
                <w:szCs w:val="20"/>
              </w:rPr>
              <w:t>неделю</w:t>
            </w:r>
            <w:r w:rsidR="00302698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02698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02698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55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2F61FA" w:rsidRPr="00F47041" w:rsidTr="00E5331C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D871AA" w:rsidRDefault="002F61FA" w:rsidP="00E533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90794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  <w:p w:rsidR="0090794C" w:rsidRPr="00F47041" w:rsidRDefault="0090794C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90794C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90794C" w:rsidRPr="003F3F40" w:rsidTr="00E5331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31C" w:rsidRDefault="00E5331C" w:rsidP="00E5331C">
            <w:pPr>
              <w:jc w:val="center"/>
              <w:rPr>
                <w:b/>
                <w:spacing w:val="-2"/>
                <w:sz w:val="21"/>
                <w:szCs w:val="21"/>
              </w:rPr>
            </w:pPr>
          </w:p>
          <w:p w:rsidR="0090794C" w:rsidRPr="003F3F40" w:rsidRDefault="0090794C" w:rsidP="00E5331C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0794C" w:rsidRPr="003F3F40" w:rsidTr="00E5331C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94C" w:rsidRPr="003F3F40" w:rsidRDefault="0090794C" w:rsidP="00E5331C">
            <w:pPr>
              <w:jc w:val="center"/>
            </w:pPr>
            <w:r w:rsidRPr="003F3F40">
              <w:t>I. ……</w:t>
            </w:r>
          </w:p>
        </w:tc>
      </w:tr>
      <w:tr w:rsidR="0090794C" w:rsidRPr="003F3F40" w:rsidTr="00E5331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4C" w:rsidRPr="003F3F40" w:rsidRDefault="0090794C" w:rsidP="00E5331C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pPr>
              <w:jc w:val="center"/>
            </w:pPr>
          </w:p>
        </w:tc>
      </w:tr>
    </w:tbl>
    <w:p w:rsidR="002F61FA" w:rsidRDefault="002F61FA" w:rsidP="008944D4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2026"/>
        <w:gridCol w:w="1934"/>
        <w:gridCol w:w="2573"/>
        <w:gridCol w:w="3549"/>
      </w:tblGrid>
      <w:tr w:rsidR="000E4EB5" w:rsidRPr="003F3F40" w:rsidTr="00F51664">
        <w:trPr>
          <w:trHeight w:val="118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4C16E1">
            <w:r w:rsidRPr="003F3F40">
              <w:t>Собственник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4C16E1"/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EB5" w:rsidRPr="003F3F40" w:rsidRDefault="000E4EB5" w:rsidP="004C16E1"/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4C16E1">
            <w:r w:rsidRPr="003F3F40">
              <w:t>Управляющая организация</w:t>
            </w:r>
          </w:p>
        </w:tc>
      </w:tr>
    </w:tbl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90794C" w:rsidRDefault="0090794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8C03DF" w:rsidRPr="003F3F40" w:rsidRDefault="00AA7077" w:rsidP="00792FD8">
            <w:pPr>
              <w:jc w:val="right"/>
            </w:pPr>
            <w:r>
              <w:lastRenderedPageBreak/>
              <w:t>Пр</w:t>
            </w:r>
            <w:r w:rsidR="008C03DF" w:rsidRPr="003F3F40">
              <w:t>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302698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B715FF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</w:p>
    <w:p w:rsidR="00C8218D" w:rsidRDefault="004C16E1" w:rsidP="00B56F96">
      <w:pPr>
        <w:jc w:val="center"/>
        <w:rPr>
          <w:b/>
        </w:rPr>
      </w:pPr>
      <w:r w:rsidRPr="00B715FF">
        <w:rPr>
          <w:b/>
        </w:rPr>
        <w:t xml:space="preserve">пос. Подгорный, улица </w:t>
      </w:r>
      <w:r w:rsidR="00A37B09" w:rsidRPr="00B715FF">
        <w:rPr>
          <w:b/>
        </w:rPr>
        <w:t>Кировская, дом</w:t>
      </w:r>
      <w:r w:rsidRPr="00B715FF">
        <w:rPr>
          <w:b/>
        </w:rPr>
        <w:t xml:space="preserve"> 11Б</w:t>
      </w:r>
    </w:p>
    <w:p w:rsidR="00CD710F" w:rsidRPr="003F3F40" w:rsidRDefault="00CD710F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302698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4C16E1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AA7077">
            <w:pPr>
              <w:jc w:val="center"/>
            </w:pPr>
            <w:r w:rsidRPr="003F3F40">
              <w:t xml:space="preserve">Красноярский край, </w:t>
            </w:r>
            <w:r w:rsidRPr="003F3F40">
              <w:br/>
              <w:t>ЗАТО Железногорск,</w:t>
            </w:r>
          </w:p>
          <w:p w:rsidR="008C03DF" w:rsidRPr="00AA7077" w:rsidRDefault="004C16E1" w:rsidP="00AA7077">
            <w:pPr>
              <w:jc w:val="center"/>
              <w:rPr>
                <w:b/>
              </w:rPr>
            </w:pPr>
            <w:r>
              <w:rPr>
                <w:iCs/>
              </w:rPr>
              <w:t>пос. Подгорный</w:t>
            </w:r>
            <w:r w:rsidRPr="0020520C">
              <w:rPr>
                <w:iCs/>
              </w:rPr>
              <w:t>, улица</w:t>
            </w:r>
            <w:r>
              <w:rPr>
                <w:iCs/>
              </w:rPr>
              <w:t xml:space="preserve"> </w:t>
            </w:r>
            <w:r w:rsidR="000242EB">
              <w:rPr>
                <w:iCs/>
              </w:rPr>
              <w:t xml:space="preserve">Кировская, </w:t>
            </w:r>
            <w:r w:rsidR="000242EB" w:rsidRPr="0020520C">
              <w:rPr>
                <w:iCs/>
              </w:rPr>
              <w:t>дом</w:t>
            </w:r>
            <w:r w:rsidRPr="0020520C">
              <w:rPr>
                <w:iCs/>
              </w:rPr>
              <w:t xml:space="preserve"> </w:t>
            </w:r>
            <w:r>
              <w:rPr>
                <w:iCs/>
              </w:rPr>
              <w:t>11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AA7077" w:rsidRDefault="00302698" w:rsidP="00C22FD5">
            <w:pPr>
              <w:jc w:val="center"/>
            </w:pPr>
            <w:r>
              <w:t>7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A7077" w:rsidRDefault="004C16E1" w:rsidP="00350663">
            <w:pPr>
              <w:jc w:val="center"/>
            </w:pPr>
            <w:r>
              <w:t>15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A7077" w:rsidRDefault="00302698" w:rsidP="00302698">
            <w:pPr>
              <w:jc w:val="center"/>
            </w:pPr>
            <w:r>
              <w:t>15 015,74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043EFC">
      <w:footerReference w:type="default" r:id="rId20"/>
      <w:footerReference w:type="first" r:id="rId21"/>
      <w:pgSz w:w="11906" w:h="16838" w:code="9"/>
      <w:pgMar w:top="851" w:right="851" w:bottom="568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CA" w:rsidRDefault="00C729CA" w:rsidP="00C25BF1">
      <w:r>
        <w:separator/>
      </w:r>
    </w:p>
  </w:endnote>
  <w:endnote w:type="continuationSeparator" w:id="0">
    <w:p w:rsidR="00C729CA" w:rsidRDefault="00C729CA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CA" w:rsidRPr="0089752F" w:rsidRDefault="00C729CA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856237">
      <w:rPr>
        <w:noProof/>
        <w:sz w:val="20"/>
        <w:szCs w:val="20"/>
      </w:rPr>
      <w:t>34</w:t>
    </w:r>
    <w:r w:rsidRPr="0089752F">
      <w:rPr>
        <w:sz w:val="20"/>
        <w:szCs w:val="20"/>
      </w:rPr>
      <w:fldChar w:fldCharType="end"/>
    </w:r>
  </w:p>
  <w:p w:rsidR="00C729CA" w:rsidRDefault="00C729C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CA" w:rsidRDefault="00C729CA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CA" w:rsidRDefault="00C729CA" w:rsidP="00C25BF1">
      <w:r>
        <w:separator/>
      </w:r>
    </w:p>
  </w:footnote>
  <w:footnote w:type="continuationSeparator" w:id="0">
    <w:p w:rsidR="00C729CA" w:rsidRDefault="00C729CA" w:rsidP="00C25BF1">
      <w:r>
        <w:continuationSeparator/>
      </w:r>
    </w:p>
  </w:footnote>
  <w:footnote w:id="1">
    <w:p w:rsidR="00C729CA" w:rsidRDefault="00C729CA" w:rsidP="00C609B5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C729CA" w:rsidRDefault="00C729CA">
      <w:pPr>
        <w:pStyle w:val="aff0"/>
      </w:pPr>
    </w:p>
  </w:footnote>
  <w:footnote w:id="2">
    <w:p w:rsidR="00C729CA" w:rsidRPr="009F5D9D" w:rsidRDefault="00C729CA" w:rsidP="0030269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C729CA" w:rsidRDefault="00C729CA" w:rsidP="00302698">
      <w:pPr>
        <w:pStyle w:val="aff0"/>
      </w:pPr>
    </w:p>
    <w:p w:rsidR="00C729CA" w:rsidRDefault="00C729C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E63"/>
    <w:multiLevelType w:val="hybridMultilevel"/>
    <w:tmpl w:val="B8D41C22"/>
    <w:lvl w:ilvl="0" w:tplc="2EE68D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91921F9"/>
    <w:multiLevelType w:val="singleLevel"/>
    <w:tmpl w:val="15F0EC1C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 w15:restartNumberingAfterBreak="0">
    <w:nsid w:val="0F182E87"/>
    <w:multiLevelType w:val="hybridMultilevel"/>
    <w:tmpl w:val="76B0B9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F85256"/>
    <w:multiLevelType w:val="hybridMultilevel"/>
    <w:tmpl w:val="749AD360"/>
    <w:lvl w:ilvl="0" w:tplc="AC8C2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62F92"/>
    <w:multiLevelType w:val="hybridMultilevel"/>
    <w:tmpl w:val="82244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6" w15:restartNumberingAfterBreak="0">
    <w:nsid w:val="149F3A36"/>
    <w:multiLevelType w:val="hybridMultilevel"/>
    <w:tmpl w:val="E41A570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C08ED"/>
    <w:multiLevelType w:val="singleLevel"/>
    <w:tmpl w:val="5448BF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E851A6"/>
    <w:multiLevelType w:val="multilevel"/>
    <w:tmpl w:val="49026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8AB7D7B"/>
    <w:multiLevelType w:val="hybridMultilevel"/>
    <w:tmpl w:val="9ABC8DD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655C"/>
    <w:multiLevelType w:val="hybridMultilevel"/>
    <w:tmpl w:val="9650E2C8"/>
    <w:lvl w:ilvl="0" w:tplc="BD1E9B6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61585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E65BF"/>
    <w:multiLevelType w:val="hybridMultilevel"/>
    <w:tmpl w:val="D0A847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765D"/>
    <w:multiLevelType w:val="hybridMultilevel"/>
    <w:tmpl w:val="DC14AB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0CC4"/>
    <w:multiLevelType w:val="hybridMultilevel"/>
    <w:tmpl w:val="E2683120"/>
    <w:lvl w:ilvl="0" w:tplc="B50C16D8">
      <w:start w:val="1"/>
      <w:numFmt w:val="decimal"/>
      <w:lvlText w:val="%1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577478"/>
    <w:multiLevelType w:val="multilevel"/>
    <w:tmpl w:val="064E25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882201"/>
    <w:multiLevelType w:val="multilevel"/>
    <w:tmpl w:val="55422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4661D4"/>
    <w:multiLevelType w:val="hybridMultilevel"/>
    <w:tmpl w:val="A0C651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5705381"/>
    <w:multiLevelType w:val="singleLevel"/>
    <w:tmpl w:val="7042FA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A7B36FB"/>
    <w:multiLevelType w:val="hybridMultilevel"/>
    <w:tmpl w:val="B5E475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B646D"/>
    <w:multiLevelType w:val="multilevel"/>
    <w:tmpl w:val="95E881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3" w15:restartNumberingAfterBreak="0">
    <w:nsid w:val="492B43DD"/>
    <w:multiLevelType w:val="hybridMultilevel"/>
    <w:tmpl w:val="6D12D8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A149C"/>
    <w:multiLevelType w:val="hybridMultilevel"/>
    <w:tmpl w:val="5338E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293502"/>
    <w:multiLevelType w:val="hybridMultilevel"/>
    <w:tmpl w:val="72FA445A"/>
    <w:lvl w:ilvl="0" w:tplc="64B8523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80CA4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0C4E3A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3E16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DE251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BFE10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6C21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314A27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A9E1A2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083"/>
    <w:multiLevelType w:val="hybridMultilevel"/>
    <w:tmpl w:val="A7E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31" w15:restartNumberingAfterBreak="0">
    <w:nsid w:val="64BB3550"/>
    <w:multiLevelType w:val="multilevel"/>
    <w:tmpl w:val="14E63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6825AAA"/>
    <w:multiLevelType w:val="hybridMultilevel"/>
    <w:tmpl w:val="F37678A8"/>
    <w:lvl w:ilvl="0" w:tplc="ED3A7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102E9"/>
    <w:multiLevelType w:val="hybridMultilevel"/>
    <w:tmpl w:val="A9A46522"/>
    <w:lvl w:ilvl="0" w:tplc="79D2F30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38C0EA1"/>
    <w:multiLevelType w:val="hybridMultilevel"/>
    <w:tmpl w:val="6B82F7EA"/>
    <w:lvl w:ilvl="0" w:tplc="7AE65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CC38F2"/>
    <w:multiLevelType w:val="multilevel"/>
    <w:tmpl w:val="749AD36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55AA8"/>
    <w:multiLevelType w:val="hybridMultilevel"/>
    <w:tmpl w:val="620C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5"/>
  </w:num>
  <w:num w:numId="4">
    <w:abstractNumId w:val="30"/>
  </w:num>
  <w:num w:numId="5">
    <w:abstractNumId w:val="28"/>
  </w:num>
  <w:num w:numId="6">
    <w:abstractNumId w:val="10"/>
  </w:num>
  <w:num w:numId="7">
    <w:abstractNumId w:val="24"/>
  </w:num>
  <w:num w:numId="8">
    <w:abstractNumId w:val="20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36"/>
  </w:num>
  <w:num w:numId="14">
    <w:abstractNumId w:val="21"/>
  </w:num>
  <w:num w:numId="15">
    <w:abstractNumId w:val="3"/>
  </w:num>
  <w:num w:numId="16">
    <w:abstractNumId w:val="37"/>
  </w:num>
  <w:num w:numId="17">
    <w:abstractNumId w:val="27"/>
  </w:num>
  <w:num w:numId="18">
    <w:abstractNumId w:val="12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  <w:num w:numId="23">
    <w:abstractNumId w:val="8"/>
  </w:num>
  <w:num w:numId="24">
    <w:abstractNumId w:val="31"/>
  </w:num>
  <w:num w:numId="25">
    <w:abstractNumId w:val="18"/>
  </w:num>
  <w:num w:numId="26">
    <w:abstractNumId w:val="38"/>
  </w:num>
  <w:num w:numId="27">
    <w:abstractNumId w:val="15"/>
  </w:num>
  <w:num w:numId="28">
    <w:abstractNumId w:val="0"/>
  </w:num>
  <w:num w:numId="29">
    <w:abstractNumId w:val="29"/>
  </w:num>
  <w:num w:numId="30">
    <w:abstractNumId w:val="34"/>
  </w:num>
  <w:num w:numId="3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4"/>
  </w:num>
  <w:num w:numId="38">
    <w:abstractNumId w:val="17"/>
  </w:num>
  <w:num w:numId="39">
    <w:abstractNumId w:val="26"/>
  </w:num>
  <w:num w:numId="40">
    <w:abstractNumId w:val="32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2EB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3EFC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32C0"/>
    <w:rsid w:val="000D5737"/>
    <w:rsid w:val="000E1C2A"/>
    <w:rsid w:val="000E23B0"/>
    <w:rsid w:val="000E2572"/>
    <w:rsid w:val="000E35A1"/>
    <w:rsid w:val="000E440F"/>
    <w:rsid w:val="000E4595"/>
    <w:rsid w:val="000E4EB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20CF6"/>
    <w:rsid w:val="00126985"/>
    <w:rsid w:val="00126BD9"/>
    <w:rsid w:val="0013096E"/>
    <w:rsid w:val="00131C29"/>
    <w:rsid w:val="00131E87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72B"/>
    <w:rsid w:val="001C0D1D"/>
    <w:rsid w:val="001C1666"/>
    <w:rsid w:val="001C1C61"/>
    <w:rsid w:val="001C2022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20C"/>
    <w:rsid w:val="0020570D"/>
    <w:rsid w:val="00205770"/>
    <w:rsid w:val="00205AE5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55E"/>
    <w:rsid w:val="00243674"/>
    <w:rsid w:val="0024548A"/>
    <w:rsid w:val="00246F0D"/>
    <w:rsid w:val="002507C2"/>
    <w:rsid w:val="00250BF8"/>
    <w:rsid w:val="00252563"/>
    <w:rsid w:val="00253C15"/>
    <w:rsid w:val="0025529A"/>
    <w:rsid w:val="00255458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A7C8B"/>
    <w:rsid w:val="002B0081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551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1FA"/>
    <w:rsid w:val="002F6C5F"/>
    <w:rsid w:val="002F7329"/>
    <w:rsid w:val="003012F2"/>
    <w:rsid w:val="0030222F"/>
    <w:rsid w:val="00302698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2DA3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4FE1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3DBE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1AF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303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6E1"/>
    <w:rsid w:val="004C1AF7"/>
    <w:rsid w:val="004C274B"/>
    <w:rsid w:val="004C29D5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4417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4C16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2473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4875"/>
    <w:rsid w:val="005B496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4531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907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45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2FFC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6D80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4C21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18C6"/>
    <w:rsid w:val="00844816"/>
    <w:rsid w:val="00844DCB"/>
    <w:rsid w:val="00845AA4"/>
    <w:rsid w:val="0084724F"/>
    <w:rsid w:val="008506AA"/>
    <w:rsid w:val="00855226"/>
    <w:rsid w:val="008556E0"/>
    <w:rsid w:val="00856237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148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A42B2"/>
    <w:rsid w:val="008B05D7"/>
    <w:rsid w:val="008B1C06"/>
    <w:rsid w:val="008B3B93"/>
    <w:rsid w:val="008B4489"/>
    <w:rsid w:val="008B54D6"/>
    <w:rsid w:val="008B58DA"/>
    <w:rsid w:val="008B607F"/>
    <w:rsid w:val="008B7342"/>
    <w:rsid w:val="008C036E"/>
    <w:rsid w:val="008C03DF"/>
    <w:rsid w:val="008C0E3F"/>
    <w:rsid w:val="008C219D"/>
    <w:rsid w:val="008C372D"/>
    <w:rsid w:val="008C4A0F"/>
    <w:rsid w:val="008C56A2"/>
    <w:rsid w:val="008C6BF5"/>
    <w:rsid w:val="008D2338"/>
    <w:rsid w:val="008D5022"/>
    <w:rsid w:val="008D6583"/>
    <w:rsid w:val="008D7B1F"/>
    <w:rsid w:val="008E005C"/>
    <w:rsid w:val="008E1C0F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0794C"/>
    <w:rsid w:val="009112AD"/>
    <w:rsid w:val="009115D9"/>
    <w:rsid w:val="0091316B"/>
    <w:rsid w:val="00914FF3"/>
    <w:rsid w:val="00915900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465"/>
    <w:rsid w:val="009B6551"/>
    <w:rsid w:val="009B667E"/>
    <w:rsid w:val="009B717F"/>
    <w:rsid w:val="009B7932"/>
    <w:rsid w:val="009C0B27"/>
    <w:rsid w:val="009C1761"/>
    <w:rsid w:val="009C1C89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4B03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E7CFD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B09"/>
    <w:rsid w:val="00A37F2A"/>
    <w:rsid w:val="00A4073D"/>
    <w:rsid w:val="00A40E85"/>
    <w:rsid w:val="00A424A3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E9"/>
    <w:rsid w:val="00B15263"/>
    <w:rsid w:val="00B263AB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15FF"/>
    <w:rsid w:val="00B74D97"/>
    <w:rsid w:val="00B81256"/>
    <w:rsid w:val="00B83BB7"/>
    <w:rsid w:val="00B90E73"/>
    <w:rsid w:val="00B93B8F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596"/>
    <w:rsid w:val="00BB5A74"/>
    <w:rsid w:val="00BB6315"/>
    <w:rsid w:val="00BC2196"/>
    <w:rsid w:val="00BC3194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1F79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37DFE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09B5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9C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C6C"/>
    <w:rsid w:val="00C83EEB"/>
    <w:rsid w:val="00C84052"/>
    <w:rsid w:val="00C853E3"/>
    <w:rsid w:val="00C86EBB"/>
    <w:rsid w:val="00C936E2"/>
    <w:rsid w:val="00C937FD"/>
    <w:rsid w:val="00C938E0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563"/>
    <w:rsid w:val="00CD5906"/>
    <w:rsid w:val="00CD5B13"/>
    <w:rsid w:val="00CD5D30"/>
    <w:rsid w:val="00CD710F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050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4C8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CAB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1C"/>
    <w:rsid w:val="00E533C9"/>
    <w:rsid w:val="00E54731"/>
    <w:rsid w:val="00E55643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7C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64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1EAE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C609B5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C609B5"/>
  </w:style>
  <w:style w:type="character" w:styleId="aff2">
    <w:name w:val="footnote reference"/>
    <w:basedOn w:val="a0"/>
    <w:semiHidden/>
    <w:unhideWhenUsed/>
    <w:rsid w:val="00C6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0C6C-7FB5-4C17-BDD1-FAB6EE23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8</Pages>
  <Words>14038</Words>
  <Characters>8001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387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76</cp:revision>
  <cp:lastPrinted>2017-08-01T08:21:00Z</cp:lastPrinted>
  <dcterms:created xsi:type="dcterms:W3CDTF">2017-05-18T03:58:00Z</dcterms:created>
  <dcterms:modified xsi:type="dcterms:W3CDTF">2018-01-31T04:40:00Z</dcterms:modified>
</cp:coreProperties>
</file>